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F6" w:rsidRDefault="00E302F6" w:rsidP="00E302F6">
      <w:pPr>
        <w:ind w:left="4536"/>
        <w:jc w:val="both"/>
      </w:pPr>
      <w:r>
        <w:rPr>
          <w:bCs/>
        </w:rPr>
        <w:t>P</w:t>
      </w:r>
      <w:r w:rsidRPr="00E302F6">
        <w:rPr>
          <w:bCs/>
        </w:rPr>
        <w:t>rienų rajono</w:t>
      </w:r>
      <w:r w:rsidRPr="00E302F6">
        <w:t xml:space="preserve"> </w:t>
      </w:r>
      <w:r w:rsidRPr="00E302F6">
        <w:rPr>
          <w:bCs/>
        </w:rPr>
        <w:t>savivaldyb</w:t>
      </w:r>
      <w:r w:rsidR="002C25B2">
        <w:rPr>
          <w:bCs/>
        </w:rPr>
        <w:t>ės projektų, įgyvendinamų pagal K</w:t>
      </w:r>
      <w:r w:rsidRPr="00E302F6">
        <w:rPr>
          <w:bCs/>
        </w:rPr>
        <w:t xml:space="preserve">ultūros, sporto, jaunimo ir bendruomenės veiklos </w:t>
      </w:r>
      <w:r>
        <w:rPr>
          <w:bCs/>
        </w:rPr>
        <w:t>aktyvinimo programos priemonę „V</w:t>
      </w:r>
      <w:r w:rsidRPr="00E302F6">
        <w:rPr>
          <w:bCs/>
        </w:rPr>
        <w:t xml:space="preserve">iešųjų turizmo paslaugų teikimas“ ir </w:t>
      </w:r>
      <w:r>
        <w:rPr>
          <w:bCs/>
          <w:lang w:eastAsia="ar-SA"/>
        </w:rPr>
        <w:t>A</w:t>
      </w:r>
      <w:r w:rsidRPr="00E302F6">
        <w:rPr>
          <w:bCs/>
          <w:lang w:eastAsia="ar-SA"/>
        </w:rPr>
        <w:t xml:space="preserve">plinkos apsaugos, verslo rėmimo ir kaimo plėtros programos priemonę </w:t>
      </w:r>
      <w:r w:rsidRPr="00E302F6">
        <w:t>„</w:t>
      </w:r>
      <w:r>
        <w:rPr>
          <w:bCs/>
          <w:lang w:eastAsia="ar-SA"/>
        </w:rPr>
        <w:t>V</w:t>
      </w:r>
      <w:r w:rsidRPr="00E302F6">
        <w:rPr>
          <w:bCs/>
          <w:lang w:eastAsia="ar-SA"/>
        </w:rPr>
        <w:t>iešųjų paslaugų verslui teikimas“</w:t>
      </w:r>
      <w:r w:rsidR="005B535E">
        <w:rPr>
          <w:bCs/>
          <w:lang w:eastAsia="ar-SA"/>
        </w:rPr>
        <w:t>,</w:t>
      </w:r>
      <w:r w:rsidR="00742F04">
        <w:rPr>
          <w:bCs/>
        </w:rPr>
        <w:t xml:space="preserve"> finansavimo tvarkos aprašo</w:t>
      </w:r>
      <w:r w:rsidR="00742F04">
        <w:t xml:space="preserve"> </w:t>
      </w:r>
    </w:p>
    <w:p w:rsidR="00742F04" w:rsidRDefault="00742F04" w:rsidP="00E302F6">
      <w:pPr>
        <w:ind w:left="4536"/>
        <w:jc w:val="both"/>
        <w:rPr>
          <w:bCs/>
        </w:rPr>
      </w:pPr>
      <w:r>
        <w:t xml:space="preserve">1 </w:t>
      </w:r>
      <w:r>
        <w:rPr>
          <w:bCs/>
        </w:rPr>
        <w:t xml:space="preserve">priedas </w:t>
      </w:r>
    </w:p>
    <w:p w:rsidR="00E02DCE" w:rsidRPr="00536B5D" w:rsidRDefault="00E02DCE" w:rsidP="00B513B8">
      <w:pPr>
        <w:pStyle w:val="Title"/>
        <w:jc w:val="left"/>
        <w:rPr>
          <w:b w:val="0"/>
          <w:sz w:val="24"/>
          <w:szCs w:val="24"/>
          <w:lang w:val="lt-LT"/>
        </w:rPr>
      </w:pPr>
    </w:p>
    <w:p w:rsidR="00CB4BBA" w:rsidRDefault="00FC67CD">
      <w:pPr>
        <w:pStyle w:val="Title"/>
        <w:rPr>
          <w:sz w:val="24"/>
          <w:szCs w:val="24"/>
          <w:lang w:val="lt-LT"/>
        </w:rPr>
      </w:pPr>
      <w:r w:rsidRPr="00FC67CD">
        <w:rPr>
          <w:sz w:val="24"/>
          <w:szCs w:val="24"/>
          <w:lang w:val="lt-LT"/>
        </w:rPr>
        <w:t>(Paraiškos forma)</w:t>
      </w:r>
    </w:p>
    <w:p w:rsidR="00CB4BBA" w:rsidRDefault="00CB4BBA">
      <w:pPr>
        <w:pStyle w:val="Title"/>
        <w:rPr>
          <w:b w:val="0"/>
          <w:sz w:val="24"/>
          <w:szCs w:val="24"/>
          <w:lang w:val="lt-LT"/>
        </w:rPr>
      </w:pPr>
    </w:p>
    <w:p w:rsidR="00D734BF" w:rsidRPr="00536B5D" w:rsidRDefault="00E02DCE" w:rsidP="00B513B8">
      <w:pPr>
        <w:pStyle w:val="Title"/>
        <w:rPr>
          <w:sz w:val="24"/>
          <w:szCs w:val="24"/>
          <w:lang w:val="lt-LT"/>
        </w:rPr>
      </w:pPr>
      <w:r w:rsidRPr="00536B5D">
        <w:rPr>
          <w:sz w:val="24"/>
          <w:szCs w:val="24"/>
          <w:lang w:val="lt-LT"/>
        </w:rPr>
        <w:t>PARAIŠKA</w:t>
      </w:r>
    </w:p>
    <w:p w:rsidR="00EE24C4" w:rsidRDefault="00F6600E" w:rsidP="00B513B8">
      <w:pPr>
        <w:pStyle w:val="Title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IENŲ </w:t>
      </w:r>
      <w:r w:rsidR="00D076B8" w:rsidRPr="00536B5D">
        <w:rPr>
          <w:sz w:val="24"/>
          <w:szCs w:val="24"/>
          <w:lang w:val="lt-LT"/>
        </w:rPr>
        <w:t xml:space="preserve">RAJONO </w:t>
      </w:r>
      <w:r w:rsidR="00E02DCE" w:rsidRPr="00536B5D">
        <w:rPr>
          <w:sz w:val="24"/>
          <w:szCs w:val="24"/>
          <w:lang w:val="lt-LT"/>
        </w:rPr>
        <w:t xml:space="preserve">SAVIVALDYBĖS BIUDŽETO LĖŠOMS GAUTI </w:t>
      </w:r>
    </w:p>
    <w:p w:rsidR="00E02DCE" w:rsidRPr="00EE24C4" w:rsidRDefault="00E02DCE" w:rsidP="00EE24C4">
      <w:pPr>
        <w:pStyle w:val="Title"/>
        <w:rPr>
          <w:bCs/>
          <w:sz w:val="24"/>
          <w:szCs w:val="24"/>
        </w:rPr>
      </w:pPr>
    </w:p>
    <w:p w:rsidR="00D734BF" w:rsidRPr="00536B5D" w:rsidRDefault="00D734BF" w:rsidP="00B513B8">
      <w:pPr>
        <w:pStyle w:val="Title"/>
        <w:rPr>
          <w:sz w:val="24"/>
          <w:szCs w:val="24"/>
          <w:lang w:val="lt-LT"/>
        </w:rPr>
      </w:pPr>
    </w:p>
    <w:p w:rsidR="00EE24C4" w:rsidRPr="00840766" w:rsidRDefault="00D734BF" w:rsidP="00B513B8">
      <w:pPr>
        <w:rPr>
          <w:sz w:val="24"/>
          <w:szCs w:val="24"/>
        </w:rPr>
      </w:pPr>
      <w:r w:rsidRPr="00536B5D">
        <w:rPr>
          <w:b/>
          <w:sz w:val="24"/>
          <w:szCs w:val="24"/>
        </w:rPr>
        <w:t>1.</w:t>
      </w:r>
      <w:r w:rsidR="001C457F" w:rsidRPr="00536B5D">
        <w:rPr>
          <w:b/>
          <w:sz w:val="24"/>
          <w:szCs w:val="24"/>
        </w:rPr>
        <w:t xml:space="preserve"> </w:t>
      </w:r>
      <w:r w:rsidR="00EE24C4">
        <w:rPr>
          <w:b/>
          <w:sz w:val="24"/>
          <w:szCs w:val="24"/>
        </w:rPr>
        <w:t xml:space="preserve">Priemonės, pagal kurią teikiama paraiška, </w:t>
      </w:r>
      <w:r w:rsidR="00EE24C4" w:rsidRPr="00840766">
        <w:rPr>
          <w:b/>
          <w:sz w:val="24"/>
          <w:szCs w:val="24"/>
        </w:rPr>
        <w:t>pavadinimas</w:t>
      </w:r>
      <w:r w:rsidR="00EE24C4" w:rsidRPr="00840766">
        <w:rPr>
          <w:sz w:val="24"/>
          <w:szCs w:val="24"/>
        </w:rPr>
        <w:t xml:space="preserve"> _________________________________</w:t>
      </w:r>
    </w:p>
    <w:p w:rsidR="00840766" w:rsidRPr="00840766" w:rsidRDefault="00840766" w:rsidP="00B513B8">
      <w:pPr>
        <w:rPr>
          <w:sz w:val="24"/>
          <w:szCs w:val="24"/>
        </w:rPr>
      </w:pPr>
      <w:r w:rsidRPr="00840766">
        <w:rPr>
          <w:sz w:val="24"/>
          <w:szCs w:val="24"/>
        </w:rPr>
        <w:t>___________________________________________________________________________________</w:t>
      </w:r>
    </w:p>
    <w:p w:rsidR="00EE24C4" w:rsidRDefault="00EE24C4" w:rsidP="00B513B8">
      <w:pPr>
        <w:rPr>
          <w:b/>
          <w:sz w:val="24"/>
          <w:szCs w:val="24"/>
        </w:rPr>
      </w:pPr>
    </w:p>
    <w:p w:rsidR="00D734BF" w:rsidRPr="00536B5D" w:rsidRDefault="00EE24C4" w:rsidP="00B51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40766">
        <w:rPr>
          <w:b/>
          <w:sz w:val="24"/>
          <w:szCs w:val="24"/>
        </w:rPr>
        <w:t xml:space="preserve"> </w:t>
      </w:r>
      <w:r w:rsidR="001F5277">
        <w:rPr>
          <w:b/>
          <w:sz w:val="24"/>
          <w:szCs w:val="24"/>
        </w:rPr>
        <w:t>Duomenys apie pare</w:t>
      </w:r>
      <w:r w:rsidR="001C457F" w:rsidRPr="00536B5D">
        <w:rPr>
          <w:b/>
          <w:sz w:val="24"/>
          <w:szCs w:val="24"/>
        </w:rPr>
        <w:t>iškėją</w:t>
      </w:r>
      <w:r w:rsidR="001F4A1C" w:rsidRPr="00536B5D">
        <w:rPr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9"/>
        <w:gridCol w:w="2308"/>
        <w:gridCol w:w="5046"/>
      </w:tblGrid>
      <w:tr w:rsidR="00D734BF" w:rsidRPr="00536B5D" w:rsidTr="00995E12">
        <w:trPr>
          <w:trHeight w:val="39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Pareiškėjo pavadinimas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995E12">
        <w:trPr>
          <w:cantSplit/>
          <w:trHeight w:val="40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 xml:space="preserve">Pareiškėjo teisinė forma 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995E12">
        <w:trPr>
          <w:cantSplit/>
          <w:trHeight w:val="128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Pareiškėjo rekvizitai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kodas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995E12">
        <w:trPr>
          <w:cantSplit/>
          <w:trHeight w:val="122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adresas</w:t>
            </w:r>
            <w:r w:rsidR="007A47AC">
              <w:rPr>
                <w:sz w:val="24"/>
                <w:szCs w:val="24"/>
              </w:rPr>
              <w:t xml:space="preserve"> (</w:t>
            </w:r>
            <w:r w:rsidRPr="00536B5D">
              <w:rPr>
                <w:sz w:val="24"/>
                <w:szCs w:val="24"/>
              </w:rPr>
              <w:t>gatvė, namo numeris, pašto indeksas, vietovė</w:t>
            </w:r>
            <w:r w:rsidR="007A47AC">
              <w:rPr>
                <w:sz w:val="24"/>
                <w:szCs w:val="24"/>
              </w:rPr>
              <w:t>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995E12">
        <w:trPr>
          <w:cantSplit/>
          <w:trHeight w:val="122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tel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995E12">
        <w:trPr>
          <w:cantSplit/>
          <w:trHeight w:val="122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el. p. adresas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995E12">
        <w:trPr>
          <w:cantSplit/>
          <w:trHeight w:val="122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bankas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995E12">
        <w:trPr>
          <w:cantSplit/>
          <w:trHeight w:val="122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banko kodas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995E12">
        <w:trPr>
          <w:cantSplit/>
          <w:trHeight w:val="122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sąskaitos numeris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</w:tbl>
    <w:p w:rsidR="001F4A1C" w:rsidRPr="00536B5D" w:rsidRDefault="001F4A1C" w:rsidP="00B513B8">
      <w:pPr>
        <w:rPr>
          <w:b/>
          <w:sz w:val="24"/>
          <w:szCs w:val="24"/>
        </w:rPr>
      </w:pPr>
    </w:p>
    <w:p w:rsidR="00D734BF" w:rsidRPr="00536B5D" w:rsidRDefault="00840766" w:rsidP="00B51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734BF" w:rsidRPr="00536B5D">
        <w:rPr>
          <w:b/>
          <w:sz w:val="24"/>
          <w:szCs w:val="24"/>
        </w:rPr>
        <w:t>. Duomenys apie projektą, kuriam prašoma param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3"/>
        <w:gridCol w:w="7360"/>
      </w:tblGrid>
      <w:tr w:rsidR="00D734BF" w:rsidRPr="00536B5D" w:rsidTr="00995E12">
        <w:trPr>
          <w:trHeight w:val="273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Projekto pavadinimas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995E12">
        <w:trPr>
          <w:cantSplit/>
          <w:trHeight w:val="29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BF" w:rsidRPr="00536B5D" w:rsidRDefault="00276D8B" w:rsidP="00276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 projekto vertė (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 w:rsidR="00D734BF" w:rsidRPr="00536B5D">
              <w:rPr>
                <w:sz w:val="24"/>
                <w:szCs w:val="24"/>
              </w:rPr>
              <w:t>)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995E12">
        <w:trPr>
          <w:cantSplit/>
          <w:trHeight w:val="17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BF" w:rsidRPr="00536B5D" w:rsidRDefault="00D734BF" w:rsidP="00276D8B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Prašom</w:t>
            </w:r>
            <w:r w:rsidR="00276D8B">
              <w:rPr>
                <w:sz w:val="24"/>
                <w:szCs w:val="24"/>
              </w:rPr>
              <w:t>a parama (</w:t>
            </w:r>
            <w:proofErr w:type="spellStart"/>
            <w:r w:rsidR="00276D8B">
              <w:rPr>
                <w:sz w:val="24"/>
                <w:szCs w:val="24"/>
              </w:rPr>
              <w:t>Eur</w:t>
            </w:r>
            <w:proofErr w:type="spellEnd"/>
            <w:r w:rsidRPr="00536B5D">
              <w:rPr>
                <w:sz w:val="24"/>
                <w:szCs w:val="24"/>
              </w:rPr>
              <w:t>)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995E12">
        <w:trPr>
          <w:cantSplit/>
          <w:trHeight w:val="561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BF" w:rsidRPr="00536B5D" w:rsidRDefault="001C457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Projekto įgyvendinimo trukmė (</w:t>
            </w:r>
            <w:r w:rsidR="00D734BF" w:rsidRPr="00536B5D">
              <w:rPr>
                <w:sz w:val="24"/>
                <w:szCs w:val="24"/>
              </w:rPr>
              <w:t>mėn.</w:t>
            </w:r>
            <w:r w:rsidRPr="00536B5D">
              <w:rPr>
                <w:sz w:val="24"/>
                <w:szCs w:val="24"/>
              </w:rPr>
              <w:t>)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995E12">
        <w:trPr>
          <w:cantSplit/>
          <w:trHeight w:val="181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BF" w:rsidRPr="00536B5D" w:rsidRDefault="001C457F" w:rsidP="00B513B8">
            <w:pPr>
              <w:pStyle w:val="Style1"/>
              <w:rPr>
                <w:szCs w:val="24"/>
              </w:rPr>
            </w:pPr>
            <w:r w:rsidRPr="00536B5D">
              <w:rPr>
                <w:szCs w:val="24"/>
              </w:rPr>
              <w:t>Projekto pradžia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pStyle w:val="Style1"/>
              <w:rPr>
                <w:szCs w:val="24"/>
              </w:rPr>
            </w:pPr>
          </w:p>
        </w:tc>
      </w:tr>
      <w:tr w:rsidR="00D734BF" w:rsidRPr="00536B5D" w:rsidTr="00995E12">
        <w:trPr>
          <w:cantSplit/>
          <w:trHeight w:val="81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BF" w:rsidRPr="00536B5D" w:rsidRDefault="001C457F" w:rsidP="00B513B8">
            <w:pPr>
              <w:pStyle w:val="Style1"/>
              <w:rPr>
                <w:szCs w:val="24"/>
              </w:rPr>
            </w:pPr>
            <w:r w:rsidRPr="00536B5D">
              <w:rPr>
                <w:szCs w:val="24"/>
              </w:rPr>
              <w:t>Projekto pabaiga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pStyle w:val="Style1"/>
              <w:rPr>
                <w:szCs w:val="24"/>
              </w:rPr>
            </w:pPr>
          </w:p>
        </w:tc>
      </w:tr>
      <w:tr w:rsidR="00D734BF" w:rsidRPr="00536B5D" w:rsidTr="00995E12">
        <w:trPr>
          <w:cantSplit/>
          <w:trHeight w:val="1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BF" w:rsidRPr="00536B5D" w:rsidRDefault="00D734BF" w:rsidP="00B513B8">
            <w:pPr>
              <w:pStyle w:val="Style1"/>
              <w:rPr>
                <w:szCs w:val="24"/>
              </w:rPr>
            </w:pPr>
            <w:r w:rsidRPr="00536B5D">
              <w:rPr>
                <w:szCs w:val="24"/>
              </w:rPr>
              <w:t>Projekto vadovas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pStyle w:val="Style1"/>
              <w:rPr>
                <w:szCs w:val="24"/>
              </w:rPr>
            </w:pPr>
          </w:p>
        </w:tc>
      </w:tr>
    </w:tbl>
    <w:p w:rsidR="001F4A1C" w:rsidRPr="00536B5D" w:rsidRDefault="001F4A1C" w:rsidP="00B513B8">
      <w:pPr>
        <w:rPr>
          <w:b/>
          <w:sz w:val="24"/>
          <w:szCs w:val="24"/>
        </w:rPr>
      </w:pPr>
    </w:p>
    <w:p w:rsidR="00D734BF" w:rsidRPr="00536B5D" w:rsidRDefault="00840766" w:rsidP="00B51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734BF" w:rsidRPr="00536B5D">
        <w:rPr>
          <w:b/>
          <w:sz w:val="24"/>
          <w:szCs w:val="24"/>
        </w:rPr>
        <w:t>. Duomenys apie projekto partnerį (-</w:t>
      </w:r>
      <w:proofErr w:type="spellStart"/>
      <w:r w:rsidR="00D734BF" w:rsidRPr="00536B5D">
        <w:rPr>
          <w:b/>
          <w:sz w:val="24"/>
          <w:szCs w:val="24"/>
        </w:rPr>
        <w:t>ius</w:t>
      </w:r>
      <w:proofErr w:type="spellEnd"/>
      <w:r w:rsidR="00D734BF" w:rsidRPr="00536B5D">
        <w:rPr>
          <w:b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3"/>
        <w:gridCol w:w="7342"/>
      </w:tblGrid>
      <w:tr w:rsidR="00D734BF" w:rsidRPr="00536B5D" w:rsidTr="00995E12">
        <w:trPr>
          <w:trHeight w:val="61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Ar projektas turi partnerį (-</w:t>
            </w:r>
            <w:proofErr w:type="spellStart"/>
            <w:r w:rsidRPr="00536B5D">
              <w:rPr>
                <w:sz w:val="24"/>
                <w:szCs w:val="24"/>
              </w:rPr>
              <w:t>ius</w:t>
            </w:r>
            <w:proofErr w:type="spellEnd"/>
            <w:r w:rsidRPr="00536B5D">
              <w:rPr>
                <w:sz w:val="24"/>
                <w:szCs w:val="24"/>
              </w:rPr>
              <w:t>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 xml:space="preserve">          Taip               </w:t>
            </w:r>
            <w:r w:rsidR="008D3AFD" w:rsidRPr="00536B5D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B5D">
              <w:instrText xml:space="preserve"> FORMCHECKBOX </w:instrText>
            </w:r>
            <w:r w:rsidR="008D3AFD">
              <w:fldChar w:fldCharType="separate"/>
            </w:r>
            <w:r w:rsidR="008D3AFD" w:rsidRPr="00536B5D">
              <w:fldChar w:fldCharType="end"/>
            </w:r>
            <w:r w:rsidRPr="00536B5D">
              <w:rPr>
                <w:sz w:val="24"/>
                <w:szCs w:val="24"/>
              </w:rPr>
              <w:t xml:space="preserve">                    Ne      </w:t>
            </w:r>
            <w:r w:rsidR="008D3AFD" w:rsidRPr="00536B5D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B5D">
              <w:instrText xml:space="preserve"> FORMCHECKBOX </w:instrText>
            </w:r>
            <w:r w:rsidR="008D3AFD">
              <w:fldChar w:fldCharType="separate"/>
            </w:r>
            <w:r w:rsidR="008D3AFD" w:rsidRPr="00536B5D">
              <w:fldChar w:fldCharType="end"/>
            </w:r>
            <w:r w:rsidRPr="00536B5D">
              <w:rPr>
                <w:sz w:val="24"/>
                <w:szCs w:val="24"/>
              </w:rPr>
              <w:t xml:space="preserve">                         </w:t>
            </w:r>
          </w:p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995E12">
        <w:trPr>
          <w:trHeight w:val="123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Jei taip, pateikiami partnerio rekvizitai ir trumpai aprašomas jo vaidmuo projekte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</w:tbl>
    <w:p w:rsidR="00526A93" w:rsidRDefault="00526A93" w:rsidP="00B513B8">
      <w:pPr>
        <w:rPr>
          <w:b/>
          <w:sz w:val="24"/>
          <w:szCs w:val="24"/>
        </w:rPr>
      </w:pPr>
    </w:p>
    <w:p w:rsidR="00840766" w:rsidRPr="00536B5D" w:rsidRDefault="00840766" w:rsidP="00B513B8">
      <w:pPr>
        <w:rPr>
          <w:b/>
          <w:sz w:val="24"/>
          <w:szCs w:val="24"/>
        </w:rPr>
      </w:pPr>
    </w:p>
    <w:p w:rsidR="00D734BF" w:rsidRPr="00536B5D" w:rsidRDefault="00840766" w:rsidP="00B513B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D734BF" w:rsidRPr="00536B5D">
        <w:rPr>
          <w:b/>
          <w:sz w:val="24"/>
          <w:szCs w:val="24"/>
        </w:rPr>
        <w:t xml:space="preserve">. Projekto santrauka (ne daugiau </w:t>
      </w:r>
      <w:r w:rsidR="007A47AC">
        <w:rPr>
          <w:b/>
          <w:sz w:val="24"/>
          <w:szCs w:val="24"/>
        </w:rPr>
        <w:t xml:space="preserve">kaip </w:t>
      </w:r>
      <w:r w:rsidR="00D734BF" w:rsidRPr="00536B5D">
        <w:rPr>
          <w:b/>
          <w:sz w:val="24"/>
          <w:szCs w:val="24"/>
        </w:rPr>
        <w:t>0,5 puslapio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9"/>
        <w:gridCol w:w="7296"/>
      </w:tblGrid>
      <w:tr w:rsidR="00D734BF" w:rsidRPr="00536B5D" w:rsidTr="00F8519A">
        <w:trPr>
          <w:trHeight w:val="306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1F5277" w:rsidP="00B51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734BF" w:rsidRPr="00536B5D">
              <w:rPr>
                <w:sz w:val="24"/>
                <w:szCs w:val="24"/>
              </w:rPr>
              <w:t>.1. Projekto tikslas (-ai)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F8519A">
        <w:trPr>
          <w:trHeight w:val="306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1F5277" w:rsidP="00B51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734BF" w:rsidRPr="00536B5D">
              <w:rPr>
                <w:sz w:val="24"/>
                <w:szCs w:val="24"/>
              </w:rPr>
              <w:t>.2. Projekto uždaviniai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F8519A">
        <w:trPr>
          <w:trHeight w:val="63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1F5277" w:rsidP="00B51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734BF" w:rsidRPr="00536B5D">
              <w:rPr>
                <w:sz w:val="24"/>
                <w:szCs w:val="24"/>
              </w:rPr>
              <w:t>.3.  Projekto esmės aprašymas</w:t>
            </w:r>
            <w:r w:rsidR="005A2CB5" w:rsidRPr="00536B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C72BA7" w:rsidRPr="00536B5D" w:rsidTr="00F8519A">
        <w:trPr>
          <w:trHeight w:val="63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7" w:rsidRPr="00536B5D" w:rsidRDefault="001F5277" w:rsidP="00B51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2BA7" w:rsidRPr="00536B5D">
              <w:rPr>
                <w:sz w:val="24"/>
                <w:szCs w:val="24"/>
              </w:rPr>
              <w:t>.4. Ati</w:t>
            </w:r>
            <w:r w:rsidR="00591593" w:rsidRPr="00536B5D">
              <w:rPr>
                <w:sz w:val="24"/>
                <w:szCs w:val="24"/>
              </w:rPr>
              <w:t>tik</w:t>
            </w:r>
            <w:r w:rsidR="007A47AC">
              <w:rPr>
                <w:sz w:val="24"/>
                <w:szCs w:val="24"/>
              </w:rPr>
              <w:t>tis</w:t>
            </w:r>
            <w:r w:rsidR="00591593" w:rsidRPr="00536B5D">
              <w:rPr>
                <w:sz w:val="24"/>
                <w:szCs w:val="24"/>
              </w:rPr>
              <w:t xml:space="preserve"> priemonės prioritetams</w:t>
            </w:r>
            <w:r w:rsidR="007A47AC">
              <w:rPr>
                <w:sz w:val="24"/>
                <w:szCs w:val="24"/>
              </w:rPr>
              <w:t xml:space="preserve"> </w:t>
            </w:r>
            <w:r w:rsidR="00591593" w:rsidRPr="00536B5D">
              <w:rPr>
                <w:sz w:val="24"/>
                <w:szCs w:val="24"/>
              </w:rPr>
              <w:t>/</w:t>
            </w:r>
            <w:r w:rsidR="007A47AC">
              <w:rPr>
                <w:sz w:val="24"/>
                <w:szCs w:val="24"/>
              </w:rPr>
              <w:t xml:space="preserve"> </w:t>
            </w:r>
            <w:r w:rsidR="00591593" w:rsidRPr="00536B5D">
              <w:rPr>
                <w:sz w:val="24"/>
                <w:szCs w:val="24"/>
              </w:rPr>
              <w:t xml:space="preserve">remiamoms </w:t>
            </w:r>
            <w:r w:rsidR="00C72BA7" w:rsidRPr="00536B5D">
              <w:rPr>
                <w:sz w:val="24"/>
                <w:szCs w:val="24"/>
              </w:rPr>
              <w:t>veiklos sritim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7" w:rsidRPr="00536B5D" w:rsidRDefault="00C72BA7" w:rsidP="00B513B8">
            <w:pPr>
              <w:rPr>
                <w:sz w:val="24"/>
                <w:szCs w:val="24"/>
              </w:rPr>
            </w:pPr>
          </w:p>
        </w:tc>
      </w:tr>
    </w:tbl>
    <w:p w:rsidR="002844A5" w:rsidRPr="00536B5D" w:rsidRDefault="002844A5" w:rsidP="00B513B8">
      <w:pPr>
        <w:pStyle w:val="Style4"/>
        <w:rPr>
          <w:b/>
          <w:sz w:val="24"/>
          <w:szCs w:val="24"/>
        </w:rPr>
      </w:pPr>
    </w:p>
    <w:p w:rsidR="00D734BF" w:rsidRPr="00536B5D" w:rsidRDefault="00840766" w:rsidP="00B513B8">
      <w:pPr>
        <w:pStyle w:val="Style4"/>
        <w:rPr>
          <w:b/>
          <w:i/>
          <w:noProof w:val="0"/>
          <w:sz w:val="24"/>
          <w:szCs w:val="24"/>
          <w:lang w:eastAsia="en-US"/>
        </w:rPr>
      </w:pPr>
      <w:r>
        <w:rPr>
          <w:b/>
          <w:sz w:val="24"/>
          <w:szCs w:val="24"/>
        </w:rPr>
        <w:t>6</w:t>
      </w:r>
      <w:r w:rsidR="00D734BF" w:rsidRPr="00536B5D">
        <w:rPr>
          <w:b/>
          <w:sz w:val="24"/>
          <w:szCs w:val="24"/>
        </w:rPr>
        <w:t>. Projekto rezultatai bei jų įgyvendinimo rodikli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694"/>
      </w:tblGrid>
      <w:tr w:rsidR="00EE24C4" w:rsidRPr="00536B5D" w:rsidTr="00EE24C4">
        <w:trPr>
          <w:trHeight w:val="2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4" w:rsidRPr="00536B5D" w:rsidRDefault="00EE24C4" w:rsidP="00EE24C4">
            <w:pPr>
              <w:jc w:val="center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Rezultat</w:t>
            </w:r>
            <w:r>
              <w:rPr>
                <w:sz w:val="24"/>
                <w:szCs w:val="24"/>
              </w:rPr>
              <w:t>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4" w:rsidRPr="00536B5D" w:rsidRDefault="00EE24C4" w:rsidP="00B513B8">
            <w:pPr>
              <w:jc w:val="center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Pastabos</w:t>
            </w:r>
          </w:p>
        </w:tc>
      </w:tr>
      <w:tr w:rsidR="00EE24C4" w:rsidRPr="00536B5D" w:rsidTr="00EE24C4">
        <w:trPr>
          <w:trHeight w:val="2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4" w:rsidRPr="00536B5D" w:rsidRDefault="00EE24C4" w:rsidP="00B513B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4" w:rsidRPr="00536B5D" w:rsidRDefault="00EE24C4" w:rsidP="00B513B8">
            <w:pPr>
              <w:rPr>
                <w:sz w:val="24"/>
                <w:szCs w:val="24"/>
              </w:rPr>
            </w:pPr>
          </w:p>
        </w:tc>
      </w:tr>
      <w:tr w:rsidR="00EE24C4" w:rsidRPr="00536B5D" w:rsidTr="00EE24C4">
        <w:trPr>
          <w:trHeight w:val="2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4" w:rsidRPr="00536B5D" w:rsidRDefault="00EE24C4" w:rsidP="00B513B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4" w:rsidRPr="00536B5D" w:rsidRDefault="00EE24C4" w:rsidP="00B513B8">
            <w:pPr>
              <w:rPr>
                <w:sz w:val="24"/>
                <w:szCs w:val="24"/>
              </w:rPr>
            </w:pPr>
          </w:p>
        </w:tc>
      </w:tr>
      <w:tr w:rsidR="00EE24C4" w:rsidRPr="00536B5D" w:rsidTr="00EE24C4">
        <w:trPr>
          <w:trHeight w:val="2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4" w:rsidRPr="00536B5D" w:rsidRDefault="00EE24C4" w:rsidP="00B513B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4" w:rsidRPr="00536B5D" w:rsidRDefault="00EE24C4" w:rsidP="00B513B8">
            <w:pPr>
              <w:rPr>
                <w:sz w:val="24"/>
                <w:szCs w:val="24"/>
              </w:rPr>
            </w:pPr>
          </w:p>
        </w:tc>
      </w:tr>
    </w:tbl>
    <w:p w:rsidR="001F4A1C" w:rsidRPr="00536B5D" w:rsidRDefault="001F4A1C" w:rsidP="00B513B8">
      <w:pPr>
        <w:rPr>
          <w:b/>
          <w:sz w:val="24"/>
          <w:szCs w:val="24"/>
        </w:rPr>
      </w:pPr>
    </w:p>
    <w:p w:rsidR="00D734BF" w:rsidRPr="00536B5D" w:rsidRDefault="00840766" w:rsidP="00B513B8">
      <w:pPr>
        <w:rPr>
          <w:sz w:val="22"/>
          <w:szCs w:val="22"/>
        </w:rPr>
      </w:pPr>
      <w:r>
        <w:rPr>
          <w:b/>
          <w:sz w:val="24"/>
          <w:szCs w:val="24"/>
        </w:rPr>
        <w:t>7</w:t>
      </w:r>
      <w:r w:rsidR="00D734BF" w:rsidRPr="00536B5D">
        <w:rPr>
          <w:b/>
          <w:sz w:val="24"/>
          <w:szCs w:val="24"/>
        </w:rPr>
        <w:t>. Projekto tvarkaraštis</w:t>
      </w:r>
      <w:r w:rsidR="00853F65" w:rsidRPr="00536B5D">
        <w:rPr>
          <w:sz w:val="24"/>
          <w:szCs w:val="24"/>
        </w:rPr>
        <w:t xml:space="preserve"> (ž</w:t>
      </w:r>
      <w:r w:rsidR="00D734BF" w:rsidRPr="00536B5D">
        <w:rPr>
          <w:sz w:val="24"/>
          <w:szCs w:val="24"/>
        </w:rPr>
        <w:t>ymėjimas: X –</w:t>
      </w:r>
      <w:r w:rsidR="00853F65" w:rsidRPr="00536B5D">
        <w:rPr>
          <w:sz w:val="24"/>
          <w:szCs w:val="24"/>
        </w:rPr>
        <w:t xml:space="preserve"> </w:t>
      </w:r>
      <w:r w:rsidR="00D734BF" w:rsidRPr="00536B5D">
        <w:rPr>
          <w:sz w:val="24"/>
          <w:szCs w:val="24"/>
        </w:rPr>
        <w:t>jei projekto veikla vykdom</w:t>
      </w:r>
      <w:r w:rsidR="00853F65" w:rsidRPr="00536B5D">
        <w:rPr>
          <w:sz w:val="24"/>
          <w:szCs w:val="24"/>
        </w:rPr>
        <w:t>a</w:t>
      </w:r>
      <w:r w:rsidR="00D734BF" w:rsidRPr="00536B5D">
        <w:rPr>
          <w:sz w:val="24"/>
          <w:szCs w:val="24"/>
        </w:rPr>
        <w:t>)</w:t>
      </w:r>
      <w:r w:rsidR="001F4A1C" w:rsidRPr="00536B5D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734BF" w:rsidRPr="00536B5D" w:rsidTr="00F8519A">
        <w:trPr>
          <w:cantSplit/>
          <w:trHeight w:val="391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BF" w:rsidRPr="00536B5D" w:rsidRDefault="00EE24C4" w:rsidP="00B513B8">
            <w:pPr>
              <w:pStyle w:val="Style1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Konkreti v</w:t>
            </w:r>
            <w:r w:rsidR="00D734BF" w:rsidRPr="00536B5D">
              <w:rPr>
                <w:b/>
                <w:szCs w:val="24"/>
                <w:lang w:eastAsia="en-US"/>
              </w:rPr>
              <w:t>eikla</w:t>
            </w:r>
          </w:p>
          <w:p w:rsidR="00D734BF" w:rsidRPr="00536B5D" w:rsidRDefault="00D734BF" w:rsidP="00B513B8">
            <w:pPr>
              <w:pStyle w:val="Style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BF" w:rsidRPr="00536B5D" w:rsidRDefault="00D734BF" w:rsidP="00B513B8">
            <w:pPr>
              <w:jc w:val="center"/>
              <w:rPr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Mėnesiai</w:t>
            </w:r>
          </w:p>
        </w:tc>
      </w:tr>
      <w:tr w:rsidR="00995E12" w:rsidRPr="00536B5D" w:rsidTr="00F8519A">
        <w:trPr>
          <w:cantSplit/>
          <w:trHeight w:val="361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12</w:t>
            </w:r>
          </w:p>
        </w:tc>
      </w:tr>
      <w:tr w:rsidR="00995E12" w:rsidRPr="00536B5D" w:rsidTr="00F8519A">
        <w:trPr>
          <w:cantSplit/>
          <w:trHeight w:val="3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</w:tr>
      <w:tr w:rsidR="00995E12" w:rsidRPr="00536B5D" w:rsidTr="00F8519A">
        <w:trPr>
          <w:cantSplit/>
          <w:trHeight w:val="3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</w:tr>
      <w:tr w:rsidR="00995E12" w:rsidRPr="00536B5D" w:rsidTr="00F8519A">
        <w:trPr>
          <w:cantSplit/>
          <w:trHeight w:val="3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</w:tr>
      <w:tr w:rsidR="00995E12" w:rsidRPr="00536B5D" w:rsidTr="00F8519A">
        <w:trPr>
          <w:cantSplit/>
          <w:trHeight w:val="3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4BF" w:rsidRPr="00536B5D" w:rsidRDefault="00D734BF" w:rsidP="00B513B8">
            <w:pPr>
              <w:ind w:left="-45" w:right="-209" w:firstLine="45"/>
              <w:rPr>
                <w:b/>
                <w:sz w:val="24"/>
                <w:szCs w:val="24"/>
              </w:rPr>
            </w:pPr>
          </w:p>
        </w:tc>
      </w:tr>
    </w:tbl>
    <w:p w:rsidR="001F4A1C" w:rsidRPr="00536B5D" w:rsidRDefault="001F4A1C" w:rsidP="00B513B8">
      <w:pPr>
        <w:rPr>
          <w:b/>
          <w:sz w:val="24"/>
          <w:szCs w:val="24"/>
        </w:rPr>
      </w:pPr>
    </w:p>
    <w:p w:rsidR="00D734BF" w:rsidRPr="00536B5D" w:rsidRDefault="00840766" w:rsidP="00B51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734BF" w:rsidRPr="00536B5D">
        <w:rPr>
          <w:b/>
          <w:sz w:val="24"/>
          <w:szCs w:val="24"/>
        </w:rPr>
        <w:t>. Projekto biudžetas</w:t>
      </w:r>
      <w:r w:rsidR="001F4A1C" w:rsidRPr="00536B5D">
        <w:rPr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"/>
        <w:gridCol w:w="3812"/>
        <w:gridCol w:w="1226"/>
        <w:gridCol w:w="1052"/>
        <w:gridCol w:w="880"/>
        <w:gridCol w:w="884"/>
        <w:gridCol w:w="1490"/>
      </w:tblGrid>
      <w:tr w:rsidR="00D734BF" w:rsidRPr="00536B5D" w:rsidTr="00F8519A">
        <w:trPr>
          <w:trHeight w:val="90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jc w:val="center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Eil.Nr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jc w:val="center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Išlaidų pavadinima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jc w:val="center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Mato vieneta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jc w:val="center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Kaina</w:t>
            </w:r>
          </w:p>
          <w:p w:rsidR="00706577" w:rsidRPr="00536B5D" w:rsidRDefault="00276D8B" w:rsidP="00B5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 w:rsidR="00706577" w:rsidRPr="00536B5D">
              <w:rPr>
                <w:sz w:val="24"/>
                <w:szCs w:val="24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jc w:val="center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Kieki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276D8B" w:rsidP="00B5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  (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 w:rsidR="00D734BF" w:rsidRPr="00536B5D">
              <w:rPr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276D8B" w:rsidP="00276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savivaldybės prašoma suma (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 w:rsidR="00D734BF" w:rsidRPr="00536B5D">
              <w:rPr>
                <w:sz w:val="24"/>
                <w:szCs w:val="24"/>
              </w:rPr>
              <w:t>)</w:t>
            </w:r>
          </w:p>
        </w:tc>
      </w:tr>
      <w:tr w:rsidR="00D734BF" w:rsidRPr="00536B5D" w:rsidTr="00F8519A">
        <w:trPr>
          <w:trHeight w:val="2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F8519A">
        <w:trPr>
          <w:trHeight w:val="2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F8519A">
        <w:trPr>
          <w:trHeight w:val="2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F8519A">
        <w:trPr>
          <w:trHeight w:val="3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Iš vis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</w:tbl>
    <w:p w:rsidR="001C457F" w:rsidRPr="00F973B8" w:rsidRDefault="00D734BF" w:rsidP="00F973B8">
      <w:pPr>
        <w:rPr>
          <w:b/>
          <w:bCs/>
          <w:color w:val="FF0000"/>
          <w:sz w:val="24"/>
          <w:szCs w:val="24"/>
        </w:rPr>
      </w:pPr>
      <w:r w:rsidRPr="00536B5D">
        <w:rPr>
          <w:b/>
          <w:bCs/>
          <w:sz w:val="24"/>
          <w:szCs w:val="24"/>
        </w:rPr>
        <w:t xml:space="preserve"> </w:t>
      </w:r>
    </w:p>
    <w:p w:rsidR="00D734BF" w:rsidRPr="00536B5D" w:rsidRDefault="00840766" w:rsidP="00B51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734BF" w:rsidRPr="00536B5D">
        <w:rPr>
          <w:b/>
          <w:sz w:val="24"/>
          <w:szCs w:val="24"/>
        </w:rPr>
        <w:t>. Kokiems fondams ar programoms pateiktos paraiškos</w:t>
      </w:r>
      <w:r w:rsidR="007A47AC">
        <w:rPr>
          <w:b/>
          <w:sz w:val="24"/>
          <w:szCs w:val="24"/>
        </w:rPr>
        <w:t>,</w:t>
      </w:r>
      <w:r w:rsidR="00D734BF" w:rsidRPr="00536B5D">
        <w:rPr>
          <w:b/>
          <w:sz w:val="24"/>
          <w:szCs w:val="24"/>
        </w:rPr>
        <w:t xml:space="preserve"> susijusios su šiuo projektu </w:t>
      </w:r>
      <w:r w:rsidR="00D734BF" w:rsidRPr="00536B5D">
        <w:rPr>
          <w:sz w:val="24"/>
          <w:szCs w:val="24"/>
        </w:rPr>
        <w:t>(pildoma</w:t>
      </w:r>
      <w:r w:rsidR="001C457F" w:rsidRPr="00536B5D">
        <w:rPr>
          <w:sz w:val="24"/>
          <w:szCs w:val="24"/>
        </w:rPr>
        <w:t>,</w:t>
      </w:r>
      <w:r w:rsidR="00D734BF" w:rsidRPr="00536B5D">
        <w:rPr>
          <w:sz w:val="24"/>
          <w:szCs w:val="24"/>
        </w:rPr>
        <w:t xml:space="preserve"> jei pateikt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889"/>
        <w:gridCol w:w="3771"/>
      </w:tblGrid>
      <w:tr w:rsidR="00D734BF" w:rsidRPr="00536B5D" w:rsidTr="00853F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jc w:val="center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Fondas, program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D734BF" w:rsidP="00B513B8">
            <w:pPr>
              <w:jc w:val="center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Gauta, laukiama atsakymo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BF" w:rsidRPr="00536B5D" w:rsidRDefault="00276D8B" w:rsidP="00B5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os suma,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D734BF" w:rsidRPr="00536B5D" w:rsidTr="00853F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b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b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b/>
                <w:sz w:val="24"/>
                <w:szCs w:val="24"/>
              </w:rPr>
            </w:pPr>
          </w:p>
        </w:tc>
      </w:tr>
      <w:tr w:rsidR="00D734BF" w:rsidRPr="00536B5D" w:rsidTr="00853F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b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b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b/>
                <w:sz w:val="24"/>
                <w:szCs w:val="24"/>
              </w:rPr>
            </w:pPr>
          </w:p>
        </w:tc>
      </w:tr>
      <w:tr w:rsidR="00D734BF" w:rsidRPr="00536B5D" w:rsidTr="00853F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b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b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b/>
                <w:sz w:val="24"/>
                <w:szCs w:val="24"/>
              </w:rPr>
            </w:pPr>
          </w:p>
        </w:tc>
      </w:tr>
    </w:tbl>
    <w:p w:rsidR="00F973B8" w:rsidRDefault="00F973B8" w:rsidP="00B513B8">
      <w:pPr>
        <w:tabs>
          <w:tab w:val="left" w:pos="3227"/>
          <w:tab w:val="left" w:pos="9606"/>
        </w:tabs>
        <w:jc w:val="both"/>
        <w:rPr>
          <w:b/>
          <w:sz w:val="24"/>
          <w:szCs w:val="24"/>
        </w:rPr>
      </w:pPr>
    </w:p>
    <w:p w:rsidR="00D734BF" w:rsidRPr="007A47AC" w:rsidRDefault="00840766" w:rsidP="00B513B8">
      <w:pPr>
        <w:tabs>
          <w:tab w:val="left" w:pos="3227"/>
          <w:tab w:val="left" w:pos="9606"/>
        </w:tabs>
        <w:jc w:val="both"/>
        <w:rPr>
          <w:iCs/>
          <w:sz w:val="24"/>
          <w:szCs w:val="24"/>
        </w:rPr>
      </w:pPr>
      <w:r>
        <w:rPr>
          <w:b/>
          <w:sz w:val="24"/>
          <w:szCs w:val="24"/>
        </w:rPr>
        <w:t>10</w:t>
      </w:r>
      <w:r w:rsidR="00D734BF" w:rsidRPr="00536B5D">
        <w:rPr>
          <w:b/>
          <w:sz w:val="24"/>
          <w:szCs w:val="24"/>
        </w:rPr>
        <w:t xml:space="preserve">. Informavimo apie projektą ir projekto viešinimo priemonės </w:t>
      </w:r>
      <w:r w:rsidR="00FC67CD" w:rsidRPr="00FC67CD">
        <w:rPr>
          <w:sz w:val="24"/>
          <w:szCs w:val="24"/>
        </w:rPr>
        <w:t>(</w:t>
      </w:r>
      <w:r w:rsidR="00FC67CD" w:rsidRPr="00FC67CD">
        <w:rPr>
          <w:iCs/>
          <w:sz w:val="24"/>
          <w:szCs w:val="24"/>
        </w:rPr>
        <w:t>kaip bus skleidžiama informacija apie projekto vykdym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3420"/>
      </w:tblGrid>
      <w:tr w:rsidR="00D734BF" w:rsidRPr="00536B5D" w:rsidTr="00853F65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jc w:val="center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Viešinimo priemonės pavadinim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jc w:val="center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Kokia konkreti veikla bus viešinama</w:t>
            </w:r>
          </w:p>
        </w:tc>
      </w:tr>
      <w:tr w:rsidR="00D734BF" w:rsidRPr="00536B5D" w:rsidTr="00853F65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853F65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853F65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</w:tbl>
    <w:p w:rsidR="001F4A1C" w:rsidRPr="00536B5D" w:rsidRDefault="001F4A1C" w:rsidP="00B513B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631B5" w:rsidRPr="00536B5D" w:rsidRDefault="00840766" w:rsidP="00B513B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1F4A1C" w:rsidRPr="00536B5D">
        <w:rPr>
          <w:b/>
          <w:sz w:val="24"/>
          <w:szCs w:val="24"/>
        </w:rPr>
        <w:t>.</w:t>
      </w:r>
      <w:r w:rsidR="001C457F" w:rsidRPr="00536B5D">
        <w:rPr>
          <w:b/>
          <w:sz w:val="24"/>
          <w:szCs w:val="24"/>
        </w:rPr>
        <w:t xml:space="preserve"> </w:t>
      </w:r>
      <w:r w:rsidR="00C631B5" w:rsidRPr="00536B5D">
        <w:rPr>
          <w:b/>
          <w:sz w:val="24"/>
          <w:szCs w:val="24"/>
        </w:rPr>
        <w:t>Priedai (pateikiami pagal</w:t>
      </w:r>
      <w:r w:rsidR="00A1766F" w:rsidRPr="00536B5D">
        <w:rPr>
          <w:b/>
          <w:sz w:val="24"/>
          <w:szCs w:val="24"/>
        </w:rPr>
        <w:t xml:space="preserve"> reikalavimus konkrečiai</w:t>
      </w:r>
      <w:r w:rsidR="00C631B5" w:rsidRPr="00536B5D">
        <w:rPr>
          <w:b/>
          <w:sz w:val="24"/>
          <w:szCs w:val="24"/>
        </w:rPr>
        <w:t xml:space="preserve"> </w:t>
      </w:r>
      <w:r w:rsidR="00A1766F" w:rsidRPr="00536B5D">
        <w:rPr>
          <w:b/>
          <w:sz w:val="24"/>
          <w:szCs w:val="24"/>
        </w:rPr>
        <w:t>priemonei)</w:t>
      </w:r>
      <w:r w:rsidR="001F4A1C" w:rsidRPr="00536B5D">
        <w:rPr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3420"/>
      </w:tblGrid>
      <w:tr w:rsidR="00C631B5" w:rsidRPr="00536B5D" w:rsidTr="00853F65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B5" w:rsidRPr="00536B5D" w:rsidRDefault="00A1766F" w:rsidP="00B513B8">
            <w:pPr>
              <w:jc w:val="center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Priedo pavadinim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B5" w:rsidRPr="00536B5D" w:rsidRDefault="00A1766F" w:rsidP="00B513B8">
            <w:pPr>
              <w:jc w:val="center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Lapų skaičius</w:t>
            </w:r>
          </w:p>
        </w:tc>
      </w:tr>
      <w:tr w:rsidR="00C631B5" w:rsidRPr="00536B5D" w:rsidTr="00853F65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B5" w:rsidRPr="00536B5D" w:rsidRDefault="00C631B5" w:rsidP="00B513B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B5" w:rsidRPr="00536B5D" w:rsidRDefault="00C631B5" w:rsidP="00B513B8">
            <w:pPr>
              <w:rPr>
                <w:sz w:val="24"/>
                <w:szCs w:val="24"/>
              </w:rPr>
            </w:pPr>
          </w:p>
        </w:tc>
      </w:tr>
      <w:tr w:rsidR="00C631B5" w:rsidRPr="00536B5D" w:rsidTr="00853F65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B5" w:rsidRPr="00536B5D" w:rsidRDefault="00C631B5" w:rsidP="00B513B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B5" w:rsidRPr="00536B5D" w:rsidRDefault="00C631B5" w:rsidP="00B513B8">
            <w:pPr>
              <w:rPr>
                <w:sz w:val="24"/>
                <w:szCs w:val="24"/>
              </w:rPr>
            </w:pPr>
          </w:p>
        </w:tc>
      </w:tr>
    </w:tbl>
    <w:p w:rsidR="00C631B5" w:rsidRPr="00536B5D" w:rsidRDefault="00C631B5" w:rsidP="00B513B8">
      <w:pPr>
        <w:autoSpaceDE w:val="0"/>
        <w:autoSpaceDN w:val="0"/>
        <w:adjustRightInd w:val="0"/>
        <w:rPr>
          <w:sz w:val="24"/>
          <w:szCs w:val="24"/>
        </w:rPr>
      </w:pPr>
    </w:p>
    <w:p w:rsidR="00D734BF" w:rsidRPr="00536B5D" w:rsidRDefault="00D734BF" w:rsidP="00B513B8">
      <w:pPr>
        <w:rPr>
          <w:sz w:val="24"/>
          <w:szCs w:val="24"/>
        </w:rPr>
      </w:pPr>
      <w:r w:rsidRPr="00536B5D">
        <w:rPr>
          <w:sz w:val="24"/>
          <w:szCs w:val="24"/>
        </w:rPr>
        <w:t>Projekto  vadovas                ___________         _______________________       __________________</w:t>
      </w:r>
    </w:p>
    <w:p w:rsidR="00D734BF" w:rsidRPr="00536B5D" w:rsidRDefault="00D734BF" w:rsidP="00B513B8">
      <w:pPr>
        <w:tabs>
          <w:tab w:val="left" w:pos="8054"/>
        </w:tabs>
        <w:rPr>
          <w:sz w:val="24"/>
          <w:szCs w:val="24"/>
        </w:rPr>
      </w:pPr>
      <w:r w:rsidRPr="00536B5D">
        <w:rPr>
          <w:sz w:val="24"/>
          <w:szCs w:val="24"/>
        </w:rPr>
        <w:t xml:space="preserve">                                                  (parašas)                    (vardas ir pavardė)</w:t>
      </w:r>
      <w:r w:rsidR="00170758" w:rsidRPr="00536B5D">
        <w:rPr>
          <w:sz w:val="24"/>
          <w:szCs w:val="24"/>
        </w:rPr>
        <w:t xml:space="preserve">       </w:t>
      </w:r>
      <w:r w:rsidRPr="00536B5D">
        <w:rPr>
          <w:sz w:val="24"/>
          <w:szCs w:val="24"/>
        </w:rPr>
        <w:tab/>
        <w:t xml:space="preserve">      (data)</w:t>
      </w:r>
    </w:p>
    <w:p w:rsidR="00D734BF" w:rsidRPr="00536B5D" w:rsidRDefault="00170758" w:rsidP="00B513B8">
      <w:pPr>
        <w:tabs>
          <w:tab w:val="left" w:pos="7365"/>
        </w:tabs>
        <w:autoSpaceDE w:val="0"/>
        <w:autoSpaceDN w:val="0"/>
        <w:adjustRightInd w:val="0"/>
        <w:rPr>
          <w:sz w:val="24"/>
          <w:szCs w:val="24"/>
        </w:rPr>
      </w:pPr>
      <w:r w:rsidRPr="00536B5D">
        <w:rPr>
          <w:sz w:val="24"/>
          <w:szCs w:val="24"/>
        </w:rPr>
        <w:tab/>
        <w:t>A.</w:t>
      </w:r>
      <w:r w:rsidR="001C457F" w:rsidRPr="00536B5D">
        <w:rPr>
          <w:sz w:val="24"/>
          <w:szCs w:val="24"/>
        </w:rPr>
        <w:t xml:space="preserve"> </w:t>
      </w:r>
      <w:r w:rsidRPr="00536B5D">
        <w:rPr>
          <w:sz w:val="24"/>
          <w:szCs w:val="24"/>
        </w:rPr>
        <w:t>V.</w:t>
      </w:r>
    </w:p>
    <w:p w:rsidR="00D734BF" w:rsidRPr="00536B5D" w:rsidRDefault="00D734BF" w:rsidP="00B513B8">
      <w:pPr>
        <w:rPr>
          <w:b/>
          <w:sz w:val="24"/>
          <w:szCs w:val="24"/>
        </w:rPr>
      </w:pPr>
    </w:p>
    <w:p w:rsidR="00D734BF" w:rsidRPr="00536B5D" w:rsidRDefault="00D734BF" w:rsidP="00B513B8">
      <w:pPr>
        <w:tabs>
          <w:tab w:val="left" w:pos="5425"/>
        </w:tabs>
        <w:rPr>
          <w:b/>
          <w:sz w:val="24"/>
          <w:szCs w:val="24"/>
        </w:rPr>
      </w:pPr>
      <w:r w:rsidRPr="00536B5D">
        <w:rPr>
          <w:bCs/>
          <w:sz w:val="24"/>
          <w:szCs w:val="24"/>
        </w:rPr>
        <w:t xml:space="preserve">Finansininkas                     </w:t>
      </w:r>
      <w:r w:rsidRPr="00536B5D">
        <w:rPr>
          <w:b/>
          <w:sz w:val="24"/>
          <w:szCs w:val="24"/>
        </w:rPr>
        <w:t xml:space="preserve"> ____________         _______________________      __________________</w:t>
      </w:r>
    </w:p>
    <w:p w:rsidR="00D734BF" w:rsidRPr="00536B5D" w:rsidRDefault="00D734BF" w:rsidP="00B513B8">
      <w:pPr>
        <w:tabs>
          <w:tab w:val="left" w:pos="8439"/>
        </w:tabs>
        <w:rPr>
          <w:sz w:val="24"/>
          <w:szCs w:val="24"/>
        </w:rPr>
      </w:pPr>
      <w:r w:rsidRPr="00536B5D">
        <w:rPr>
          <w:sz w:val="24"/>
          <w:szCs w:val="24"/>
        </w:rPr>
        <w:t xml:space="preserve">                                                 (parašas)                    (vardas ir pavardė)</w:t>
      </w:r>
      <w:r w:rsidRPr="00536B5D">
        <w:rPr>
          <w:sz w:val="24"/>
          <w:szCs w:val="24"/>
        </w:rPr>
        <w:tab/>
        <w:t>(data)</w:t>
      </w:r>
    </w:p>
    <w:p w:rsidR="00D734BF" w:rsidRPr="00536B5D" w:rsidRDefault="00D734BF" w:rsidP="00B513B8">
      <w:pPr>
        <w:rPr>
          <w:b/>
          <w:sz w:val="24"/>
          <w:szCs w:val="24"/>
        </w:rPr>
      </w:pPr>
    </w:p>
    <w:p w:rsidR="00840766" w:rsidRDefault="00840766" w:rsidP="00B513B8">
      <w:pPr>
        <w:jc w:val="center"/>
        <w:rPr>
          <w:b/>
          <w:sz w:val="24"/>
          <w:szCs w:val="24"/>
        </w:rPr>
      </w:pPr>
    </w:p>
    <w:p w:rsidR="00D734BF" w:rsidRPr="00536B5D" w:rsidRDefault="00D734BF" w:rsidP="00B513B8">
      <w:pPr>
        <w:jc w:val="center"/>
        <w:rPr>
          <w:b/>
          <w:sz w:val="24"/>
          <w:szCs w:val="24"/>
        </w:rPr>
      </w:pPr>
      <w:r w:rsidRPr="00536B5D">
        <w:rPr>
          <w:b/>
          <w:sz w:val="24"/>
          <w:szCs w:val="24"/>
        </w:rPr>
        <w:t>PAREIŠKĖJO DEKLARACIJA</w:t>
      </w:r>
    </w:p>
    <w:p w:rsidR="00D734BF" w:rsidRPr="00536B5D" w:rsidRDefault="00D734BF" w:rsidP="00B513B8">
      <w:pPr>
        <w:jc w:val="center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9"/>
        <w:gridCol w:w="5290"/>
      </w:tblGrid>
      <w:tr w:rsidR="00D734BF" w:rsidRPr="00536B5D" w:rsidTr="00CA2638">
        <w:trPr>
          <w:jc w:val="center"/>
        </w:trPr>
        <w:tc>
          <w:tcPr>
            <w:tcW w:w="10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b/>
                <w:sz w:val="24"/>
                <w:szCs w:val="24"/>
              </w:rPr>
            </w:pPr>
            <w:r w:rsidRPr="00536B5D">
              <w:rPr>
                <w:b/>
                <w:sz w:val="24"/>
                <w:szCs w:val="24"/>
              </w:rPr>
              <w:t>Aš, žemiau pasirašęs asmuo, patvirtinu, kad:</w:t>
            </w:r>
          </w:p>
          <w:p w:rsidR="00D734BF" w:rsidRPr="00536B5D" w:rsidRDefault="00D734BF" w:rsidP="00B513B8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visa i</w:t>
            </w:r>
            <w:r w:rsidR="001C457F" w:rsidRPr="00536B5D">
              <w:rPr>
                <w:sz w:val="24"/>
                <w:szCs w:val="24"/>
              </w:rPr>
              <w:t>nformacija, pateikta paraiškoje</w:t>
            </w:r>
            <w:r w:rsidRPr="00536B5D">
              <w:rPr>
                <w:sz w:val="24"/>
                <w:szCs w:val="24"/>
              </w:rPr>
              <w:t xml:space="preserve"> finansinei paramai</w:t>
            </w:r>
            <w:r w:rsidR="001C457F" w:rsidRPr="00536B5D">
              <w:rPr>
                <w:sz w:val="24"/>
                <w:szCs w:val="24"/>
              </w:rPr>
              <w:t xml:space="preserve"> gauti</w:t>
            </w:r>
            <w:r w:rsidRPr="00536B5D">
              <w:rPr>
                <w:sz w:val="24"/>
                <w:szCs w:val="24"/>
              </w:rPr>
              <w:t xml:space="preserve"> ir visuos</w:t>
            </w:r>
            <w:r w:rsidR="001C457F" w:rsidRPr="00536B5D">
              <w:rPr>
                <w:sz w:val="24"/>
                <w:szCs w:val="24"/>
              </w:rPr>
              <w:t>e jos prieduose (toliau – paraiška</w:t>
            </w:r>
            <w:r w:rsidRPr="00536B5D">
              <w:rPr>
                <w:sz w:val="24"/>
                <w:szCs w:val="24"/>
              </w:rPr>
              <w:t>), yra teisinga;</w:t>
            </w:r>
          </w:p>
          <w:p w:rsidR="00D734BF" w:rsidRPr="00536B5D" w:rsidRDefault="00D734BF" w:rsidP="00B513B8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 xml:space="preserve">pateikdamas šią paraišką, </w:t>
            </w:r>
            <w:r w:rsidR="001C457F" w:rsidRPr="00536B5D">
              <w:rPr>
                <w:sz w:val="24"/>
                <w:szCs w:val="24"/>
              </w:rPr>
              <w:t>esu</w:t>
            </w:r>
            <w:r w:rsidRPr="00536B5D">
              <w:rPr>
                <w:sz w:val="24"/>
                <w:szCs w:val="24"/>
              </w:rPr>
              <w:t xml:space="preserve"> susipažinęs su visomis paramos </w:t>
            </w:r>
            <w:r w:rsidR="00F973B8">
              <w:rPr>
                <w:sz w:val="24"/>
                <w:szCs w:val="24"/>
              </w:rPr>
              <w:t xml:space="preserve">teikimo sąlygomis, </w:t>
            </w:r>
            <w:r w:rsidR="001C457F" w:rsidRPr="00536B5D">
              <w:rPr>
                <w:sz w:val="24"/>
                <w:szCs w:val="24"/>
              </w:rPr>
              <w:t>žinau</w:t>
            </w:r>
            <w:r w:rsidRPr="00536B5D">
              <w:rPr>
                <w:sz w:val="24"/>
                <w:szCs w:val="24"/>
              </w:rPr>
              <w:t xml:space="preserve"> atsakomybę ir padarinius, šių sąlygų nesilaikius; </w:t>
            </w:r>
          </w:p>
          <w:p w:rsidR="00D734BF" w:rsidRPr="00536B5D" w:rsidRDefault="00D734BF" w:rsidP="00B513B8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 xml:space="preserve">paraiškoje nurodytą projektą ketinama įgyvendinti taip, kaip nurodyta šioje paraiškoje ir jos prieduose; </w:t>
            </w:r>
          </w:p>
          <w:p w:rsidR="00D734BF" w:rsidRPr="00536B5D" w:rsidRDefault="001C457F" w:rsidP="00B513B8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esu</w:t>
            </w:r>
            <w:r w:rsidR="00D734BF" w:rsidRPr="00536B5D">
              <w:rPr>
                <w:sz w:val="24"/>
                <w:szCs w:val="24"/>
              </w:rPr>
              <w:t xml:space="preserve"> tiesiogiai atsakingas už projektą ir už teikiamos paramos projektui tinkamą valdymą;</w:t>
            </w:r>
          </w:p>
          <w:p w:rsidR="00D734BF" w:rsidRPr="00536B5D" w:rsidRDefault="00D734BF" w:rsidP="00B513B8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prašoma parama yra būtina projektui įgyvendinti;</w:t>
            </w:r>
          </w:p>
          <w:p w:rsidR="00D734BF" w:rsidRPr="00536B5D" w:rsidRDefault="001C457F" w:rsidP="00B513B8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vykdysiu</w:t>
            </w:r>
            <w:r w:rsidR="00D734BF" w:rsidRPr="00536B5D">
              <w:rPr>
                <w:sz w:val="24"/>
                <w:szCs w:val="24"/>
              </w:rPr>
              <w:t xml:space="preserve"> reguliarią</w:t>
            </w:r>
            <w:r w:rsidR="00E302F6">
              <w:rPr>
                <w:sz w:val="24"/>
                <w:szCs w:val="24"/>
              </w:rPr>
              <w:t xml:space="preserve"> projekto įgyvendinimo </w:t>
            </w:r>
            <w:proofErr w:type="spellStart"/>
            <w:r w:rsidR="00E302F6">
              <w:rPr>
                <w:sz w:val="24"/>
                <w:szCs w:val="24"/>
              </w:rPr>
              <w:t>stebėseną</w:t>
            </w:r>
            <w:proofErr w:type="spellEnd"/>
            <w:r w:rsidR="00D734BF" w:rsidRPr="00536B5D">
              <w:rPr>
                <w:sz w:val="24"/>
                <w:szCs w:val="24"/>
              </w:rPr>
              <w:t xml:space="preserve"> tam, kad </w:t>
            </w:r>
            <w:r w:rsidRPr="00536B5D">
              <w:rPr>
                <w:sz w:val="24"/>
                <w:szCs w:val="24"/>
              </w:rPr>
              <w:t>užtikrinčiau</w:t>
            </w:r>
            <w:r w:rsidR="00D734BF" w:rsidRPr="00536B5D">
              <w:rPr>
                <w:sz w:val="24"/>
                <w:szCs w:val="24"/>
              </w:rPr>
              <w:t xml:space="preserve"> projekto įgyvendinimą ir rezultatų tęstinumą, kaip numatyta paraiškoje;</w:t>
            </w:r>
          </w:p>
          <w:p w:rsidR="00D734BF" w:rsidRPr="00536B5D" w:rsidRDefault="003509ED" w:rsidP="00B513B8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tinkamai informuos</w:t>
            </w:r>
            <w:r w:rsidR="001C457F" w:rsidRPr="00536B5D">
              <w:rPr>
                <w:sz w:val="24"/>
                <w:szCs w:val="24"/>
              </w:rPr>
              <w:t xml:space="preserve">iu </w:t>
            </w:r>
            <w:r w:rsidR="00E302F6">
              <w:rPr>
                <w:sz w:val="24"/>
                <w:szCs w:val="24"/>
              </w:rPr>
              <w:t>Prienų</w:t>
            </w:r>
            <w:r w:rsidR="001C457F" w:rsidRPr="00536B5D">
              <w:rPr>
                <w:sz w:val="24"/>
                <w:szCs w:val="24"/>
              </w:rPr>
              <w:t xml:space="preserve"> rajono savivaldybės admin</w:t>
            </w:r>
            <w:r w:rsidR="00407B1F" w:rsidRPr="00536B5D">
              <w:rPr>
                <w:sz w:val="24"/>
                <w:szCs w:val="24"/>
              </w:rPr>
              <w:t>is</w:t>
            </w:r>
            <w:r w:rsidR="001C457F" w:rsidRPr="00536B5D">
              <w:rPr>
                <w:sz w:val="24"/>
                <w:szCs w:val="24"/>
              </w:rPr>
              <w:t>traciją</w:t>
            </w:r>
            <w:r w:rsidR="00D734BF" w:rsidRPr="00536B5D">
              <w:rPr>
                <w:sz w:val="24"/>
                <w:szCs w:val="24"/>
              </w:rPr>
              <w:t xml:space="preserve"> apie bet kokius duomenų, veiklų pasikeitimus ir bet kokius kitus pasikeitimus, nukrypimus, vykdant projektą;</w:t>
            </w:r>
          </w:p>
          <w:p w:rsidR="00D734BF" w:rsidRPr="00536B5D" w:rsidRDefault="001C457F" w:rsidP="00B513B8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sutinku</w:t>
            </w:r>
            <w:r w:rsidR="00D734BF" w:rsidRPr="00536B5D">
              <w:rPr>
                <w:sz w:val="24"/>
                <w:szCs w:val="24"/>
              </w:rPr>
              <w:t>, kad projektas būtų reg</w:t>
            </w:r>
            <w:r w:rsidR="003509ED" w:rsidRPr="00536B5D">
              <w:rPr>
                <w:sz w:val="24"/>
                <w:szCs w:val="24"/>
              </w:rPr>
              <w:t>uliariai stebimas ir tikrinamas</w:t>
            </w:r>
            <w:r w:rsidR="00D734BF" w:rsidRPr="00536B5D">
              <w:rPr>
                <w:sz w:val="24"/>
                <w:szCs w:val="24"/>
              </w:rPr>
              <w:t>;</w:t>
            </w:r>
          </w:p>
          <w:p w:rsidR="00D734BF" w:rsidRPr="00536B5D" w:rsidRDefault="001C457F" w:rsidP="00B513B8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sutinku</w:t>
            </w:r>
            <w:r w:rsidR="003509ED" w:rsidRPr="00536B5D">
              <w:rPr>
                <w:sz w:val="24"/>
                <w:szCs w:val="24"/>
              </w:rPr>
              <w:t xml:space="preserve"> </w:t>
            </w:r>
            <w:r w:rsidR="00D734BF" w:rsidRPr="00536B5D">
              <w:rPr>
                <w:sz w:val="24"/>
                <w:szCs w:val="24"/>
              </w:rPr>
              <w:t>visiškai atsiskaityti už suteiktą finansinę paramą</w:t>
            </w:r>
            <w:r w:rsidR="003509ED" w:rsidRPr="00536B5D">
              <w:rPr>
                <w:sz w:val="24"/>
                <w:szCs w:val="24"/>
              </w:rPr>
              <w:t xml:space="preserve"> projektui pasibaigus</w:t>
            </w:r>
            <w:r w:rsidR="00D734BF" w:rsidRPr="00536B5D">
              <w:rPr>
                <w:sz w:val="24"/>
                <w:szCs w:val="24"/>
              </w:rPr>
              <w:t xml:space="preserve">; </w:t>
            </w:r>
          </w:p>
          <w:p w:rsidR="00D734BF" w:rsidRPr="00536B5D" w:rsidRDefault="001C457F" w:rsidP="00B513B8">
            <w:pPr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įsipareigoju</w:t>
            </w:r>
            <w:r w:rsidR="00D734BF" w:rsidRPr="00536B5D">
              <w:rPr>
                <w:sz w:val="24"/>
                <w:szCs w:val="24"/>
              </w:rPr>
              <w:t xml:space="preserve"> tinkamai nustatyta tvarka saugoti ir pateikti </w:t>
            </w:r>
            <w:r w:rsidR="00E302F6">
              <w:rPr>
                <w:sz w:val="24"/>
                <w:szCs w:val="24"/>
              </w:rPr>
              <w:t>Prienų rajono</w:t>
            </w:r>
            <w:r w:rsidR="00D734BF" w:rsidRPr="00536B5D">
              <w:rPr>
                <w:sz w:val="24"/>
                <w:szCs w:val="24"/>
              </w:rPr>
              <w:t xml:space="preserve"> sav</w:t>
            </w:r>
            <w:r w:rsidRPr="00536B5D">
              <w:rPr>
                <w:sz w:val="24"/>
                <w:szCs w:val="24"/>
              </w:rPr>
              <w:t>ivaldybės administracijai</w:t>
            </w:r>
            <w:r w:rsidR="00D734BF" w:rsidRPr="00536B5D">
              <w:rPr>
                <w:sz w:val="24"/>
                <w:szCs w:val="24"/>
              </w:rPr>
              <w:t xml:space="preserve"> bet kokius dokumentus, susijusius su projektu;</w:t>
            </w:r>
          </w:p>
          <w:p w:rsidR="00D734BF" w:rsidRPr="00536B5D" w:rsidRDefault="001C457F" w:rsidP="00E302F6">
            <w:pPr>
              <w:jc w:val="both"/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 xml:space="preserve">įsipareigoju </w:t>
            </w:r>
            <w:r w:rsidR="00E302F6">
              <w:rPr>
                <w:sz w:val="24"/>
                <w:szCs w:val="24"/>
              </w:rPr>
              <w:t>Prienų</w:t>
            </w:r>
            <w:r w:rsidR="00D734BF" w:rsidRPr="00536B5D">
              <w:rPr>
                <w:sz w:val="24"/>
                <w:szCs w:val="24"/>
              </w:rPr>
              <w:t xml:space="preserve"> rajono savivaldybės administracijos prašymu pateikti papildomą informaciją (dokumentus), kuri leistų visapusiškai atlikti projekto vertinimą.</w:t>
            </w:r>
          </w:p>
        </w:tc>
      </w:tr>
      <w:tr w:rsidR="00D734BF" w:rsidRPr="00536B5D" w:rsidTr="00CA2638">
        <w:trPr>
          <w:trHeight w:val="391"/>
          <w:jc w:val="center"/>
        </w:trPr>
        <w:tc>
          <w:tcPr>
            <w:tcW w:w="10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1C457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P</w:t>
            </w:r>
            <w:r w:rsidR="00D734BF" w:rsidRPr="00536B5D">
              <w:rPr>
                <w:sz w:val="24"/>
                <w:szCs w:val="24"/>
              </w:rPr>
              <w:t>a</w:t>
            </w:r>
            <w:r w:rsidR="00407B1F" w:rsidRPr="00536B5D">
              <w:rPr>
                <w:sz w:val="24"/>
                <w:szCs w:val="24"/>
              </w:rPr>
              <w:t>reiškėjo vardu</w:t>
            </w:r>
            <w:r w:rsidR="00D734BF" w:rsidRPr="00536B5D">
              <w:rPr>
                <w:sz w:val="24"/>
                <w:szCs w:val="24"/>
              </w:rPr>
              <w:t>:</w:t>
            </w:r>
          </w:p>
        </w:tc>
      </w:tr>
      <w:tr w:rsidR="00D734BF" w:rsidRPr="00536B5D" w:rsidTr="00CA2638">
        <w:trPr>
          <w:trHeight w:val="391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Vardas, pavardė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Parašas</w:t>
            </w:r>
          </w:p>
        </w:tc>
      </w:tr>
      <w:tr w:rsidR="00D734BF" w:rsidRPr="00536B5D" w:rsidTr="00CA2638">
        <w:trPr>
          <w:trHeight w:val="40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Pareigos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</w:p>
        </w:tc>
      </w:tr>
      <w:tr w:rsidR="00D734BF" w:rsidRPr="00536B5D" w:rsidTr="00CA2638">
        <w:trPr>
          <w:trHeight w:val="40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Data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BF" w:rsidRPr="00536B5D" w:rsidRDefault="00D734BF" w:rsidP="00B513B8">
            <w:pPr>
              <w:rPr>
                <w:sz w:val="24"/>
                <w:szCs w:val="24"/>
              </w:rPr>
            </w:pPr>
            <w:r w:rsidRPr="00536B5D">
              <w:rPr>
                <w:sz w:val="24"/>
                <w:szCs w:val="24"/>
              </w:rPr>
              <w:t>Vieta</w:t>
            </w:r>
          </w:p>
        </w:tc>
      </w:tr>
    </w:tbl>
    <w:p w:rsidR="00D734BF" w:rsidRPr="00536B5D" w:rsidRDefault="00D734BF" w:rsidP="00B513B8">
      <w:pPr>
        <w:rPr>
          <w:sz w:val="24"/>
          <w:szCs w:val="24"/>
        </w:rPr>
      </w:pPr>
    </w:p>
    <w:p w:rsidR="000A07DA" w:rsidRDefault="000A07DA">
      <w:pPr>
        <w:rPr>
          <w:bCs/>
          <w:sz w:val="24"/>
          <w:szCs w:val="24"/>
        </w:rPr>
      </w:pPr>
    </w:p>
    <w:sectPr w:rsidR="000A07DA" w:rsidSect="00B513B8">
      <w:footerReference w:type="even" r:id="rId8"/>
      <w:footerReference w:type="default" r:id="rId9"/>
      <w:pgSz w:w="12240" w:h="15840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401" w:rsidRDefault="00D27401">
      <w:r>
        <w:separator/>
      </w:r>
    </w:p>
  </w:endnote>
  <w:endnote w:type="continuationSeparator" w:id="0">
    <w:p w:rsidR="00D27401" w:rsidRDefault="00D27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66" w:rsidRDefault="008D3AFD" w:rsidP="00D75A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74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466" w:rsidRDefault="00677466" w:rsidP="00C6151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8B" w:rsidRDefault="008D3AFD" w:rsidP="00BE7C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5A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337">
      <w:rPr>
        <w:rStyle w:val="PageNumber"/>
        <w:noProof/>
      </w:rPr>
      <w:t>3</w:t>
    </w:r>
    <w:r>
      <w:rPr>
        <w:rStyle w:val="PageNumber"/>
      </w:rPr>
      <w:fldChar w:fldCharType="end"/>
    </w:r>
  </w:p>
  <w:p w:rsidR="00677466" w:rsidRDefault="00677466" w:rsidP="00C6151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401" w:rsidRDefault="00D27401">
      <w:r>
        <w:separator/>
      </w:r>
    </w:p>
  </w:footnote>
  <w:footnote w:type="continuationSeparator" w:id="0">
    <w:p w:rsidR="00D27401" w:rsidRDefault="00D27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B43"/>
    <w:multiLevelType w:val="multilevel"/>
    <w:tmpl w:val="272ADCF2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48E43C1"/>
    <w:multiLevelType w:val="hybridMultilevel"/>
    <w:tmpl w:val="AA2E1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45C71"/>
    <w:multiLevelType w:val="multilevel"/>
    <w:tmpl w:val="DCE2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21F62290"/>
    <w:multiLevelType w:val="hybridMultilevel"/>
    <w:tmpl w:val="908E1404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D0793"/>
    <w:multiLevelType w:val="hybridMultilevel"/>
    <w:tmpl w:val="C21E88A6"/>
    <w:lvl w:ilvl="0" w:tplc="5B986F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168D0"/>
    <w:multiLevelType w:val="hybridMultilevel"/>
    <w:tmpl w:val="8870C346"/>
    <w:lvl w:ilvl="0" w:tplc="0D6E9166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A8355B2"/>
    <w:multiLevelType w:val="multilevel"/>
    <w:tmpl w:val="3CF035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C3E2177"/>
    <w:multiLevelType w:val="hybridMultilevel"/>
    <w:tmpl w:val="58541978"/>
    <w:lvl w:ilvl="0" w:tplc="516C02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6E1688"/>
    <w:multiLevelType w:val="multilevel"/>
    <w:tmpl w:val="3CF035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43473A6"/>
    <w:multiLevelType w:val="hybridMultilevel"/>
    <w:tmpl w:val="0220C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6B2104"/>
    <w:multiLevelType w:val="multilevel"/>
    <w:tmpl w:val="8C18D7B6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2">
    <w:nsid w:val="6EB90698"/>
    <w:multiLevelType w:val="hybridMultilevel"/>
    <w:tmpl w:val="CF6E437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2E0CE3"/>
    <w:multiLevelType w:val="hybridMultilevel"/>
    <w:tmpl w:val="4AE22F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DC1138"/>
    <w:multiLevelType w:val="hybridMultilevel"/>
    <w:tmpl w:val="7AE04000"/>
    <w:lvl w:ilvl="0" w:tplc="520E63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31B3B"/>
    <w:multiLevelType w:val="multilevel"/>
    <w:tmpl w:val="C0561FB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E5D7E25"/>
    <w:multiLevelType w:val="hybridMultilevel"/>
    <w:tmpl w:val="13EECE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6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4BF"/>
    <w:rsid w:val="000009B9"/>
    <w:rsid w:val="00004EE8"/>
    <w:rsid w:val="00012F60"/>
    <w:rsid w:val="00017DDD"/>
    <w:rsid w:val="0002674F"/>
    <w:rsid w:val="000362E1"/>
    <w:rsid w:val="00037A85"/>
    <w:rsid w:val="000449CA"/>
    <w:rsid w:val="00045C1D"/>
    <w:rsid w:val="00052ED2"/>
    <w:rsid w:val="0005430D"/>
    <w:rsid w:val="00064A00"/>
    <w:rsid w:val="00065D43"/>
    <w:rsid w:val="00080EE3"/>
    <w:rsid w:val="0008527F"/>
    <w:rsid w:val="00090176"/>
    <w:rsid w:val="000951A0"/>
    <w:rsid w:val="000A07DA"/>
    <w:rsid w:val="000A117C"/>
    <w:rsid w:val="000A4827"/>
    <w:rsid w:val="000A5F04"/>
    <w:rsid w:val="000B1637"/>
    <w:rsid w:val="000B5A73"/>
    <w:rsid w:val="000C1B48"/>
    <w:rsid w:val="000C39D1"/>
    <w:rsid w:val="000C53BE"/>
    <w:rsid w:val="000C7EA7"/>
    <w:rsid w:val="000D0337"/>
    <w:rsid w:val="000D311C"/>
    <w:rsid w:val="000E1913"/>
    <w:rsid w:val="000F702E"/>
    <w:rsid w:val="000F7BDC"/>
    <w:rsid w:val="00100B91"/>
    <w:rsid w:val="00100C46"/>
    <w:rsid w:val="00106834"/>
    <w:rsid w:val="001077BE"/>
    <w:rsid w:val="001112E4"/>
    <w:rsid w:val="00111BA2"/>
    <w:rsid w:val="0012127F"/>
    <w:rsid w:val="001322F1"/>
    <w:rsid w:val="00132BE2"/>
    <w:rsid w:val="00140984"/>
    <w:rsid w:val="00143735"/>
    <w:rsid w:val="001500ED"/>
    <w:rsid w:val="00150461"/>
    <w:rsid w:val="001516AB"/>
    <w:rsid w:val="00151905"/>
    <w:rsid w:val="001522B8"/>
    <w:rsid w:val="00153513"/>
    <w:rsid w:val="00154013"/>
    <w:rsid w:val="00155F72"/>
    <w:rsid w:val="00160DDA"/>
    <w:rsid w:val="001653F5"/>
    <w:rsid w:val="00165441"/>
    <w:rsid w:val="00170758"/>
    <w:rsid w:val="00170E3D"/>
    <w:rsid w:val="00182270"/>
    <w:rsid w:val="00183619"/>
    <w:rsid w:val="00197166"/>
    <w:rsid w:val="001A5145"/>
    <w:rsid w:val="001A7C3B"/>
    <w:rsid w:val="001C457F"/>
    <w:rsid w:val="001E2EEB"/>
    <w:rsid w:val="001E72F8"/>
    <w:rsid w:val="001F018F"/>
    <w:rsid w:val="001F4A1C"/>
    <w:rsid w:val="001F5277"/>
    <w:rsid w:val="0020363F"/>
    <w:rsid w:val="002119D3"/>
    <w:rsid w:val="002127B4"/>
    <w:rsid w:val="00213144"/>
    <w:rsid w:val="002142DC"/>
    <w:rsid w:val="00215A10"/>
    <w:rsid w:val="00224F37"/>
    <w:rsid w:val="0023592C"/>
    <w:rsid w:val="00243209"/>
    <w:rsid w:val="00247B2A"/>
    <w:rsid w:val="0025196A"/>
    <w:rsid w:val="00253645"/>
    <w:rsid w:val="002557F2"/>
    <w:rsid w:val="00256ABA"/>
    <w:rsid w:val="00271360"/>
    <w:rsid w:val="00276D8B"/>
    <w:rsid w:val="0027740D"/>
    <w:rsid w:val="002844A5"/>
    <w:rsid w:val="00295D65"/>
    <w:rsid w:val="002A0AD4"/>
    <w:rsid w:val="002B0D00"/>
    <w:rsid w:val="002B12DD"/>
    <w:rsid w:val="002B3939"/>
    <w:rsid w:val="002C1F34"/>
    <w:rsid w:val="002C25B2"/>
    <w:rsid w:val="002C4FC9"/>
    <w:rsid w:val="002C6367"/>
    <w:rsid w:val="002C75B9"/>
    <w:rsid w:val="002E100E"/>
    <w:rsid w:val="002E3625"/>
    <w:rsid w:val="002E4A7B"/>
    <w:rsid w:val="002F5249"/>
    <w:rsid w:val="002F5430"/>
    <w:rsid w:val="002F6A15"/>
    <w:rsid w:val="0030265D"/>
    <w:rsid w:val="00311544"/>
    <w:rsid w:val="003203CE"/>
    <w:rsid w:val="0032108E"/>
    <w:rsid w:val="00324257"/>
    <w:rsid w:val="00335292"/>
    <w:rsid w:val="0035040A"/>
    <w:rsid w:val="003509ED"/>
    <w:rsid w:val="00351FD0"/>
    <w:rsid w:val="00352278"/>
    <w:rsid w:val="00354249"/>
    <w:rsid w:val="003561DF"/>
    <w:rsid w:val="00356599"/>
    <w:rsid w:val="00362B9D"/>
    <w:rsid w:val="003652EB"/>
    <w:rsid w:val="00365389"/>
    <w:rsid w:val="0037061D"/>
    <w:rsid w:val="00377002"/>
    <w:rsid w:val="0038123C"/>
    <w:rsid w:val="00381FCB"/>
    <w:rsid w:val="003942FC"/>
    <w:rsid w:val="00394F2A"/>
    <w:rsid w:val="00395041"/>
    <w:rsid w:val="003B16C3"/>
    <w:rsid w:val="003D0C1B"/>
    <w:rsid w:val="003D4C50"/>
    <w:rsid w:val="003D5F0E"/>
    <w:rsid w:val="003D6D34"/>
    <w:rsid w:val="003E62AB"/>
    <w:rsid w:val="003E67D9"/>
    <w:rsid w:val="003E735A"/>
    <w:rsid w:val="003F166F"/>
    <w:rsid w:val="003F40C1"/>
    <w:rsid w:val="00400773"/>
    <w:rsid w:val="00407B1F"/>
    <w:rsid w:val="004109EC"/>
    <w:rsid w:val="00411BB4"/>
    <w:rsid w:val="00412079"/>
    <w:rsid w:val="00413735"/>
    <w:rsid w:val="004311BB"/>
    <w:rsid w:val="00431586"/>
    <w:rsid w:val="00436034"/>
    <w:rsid w:val="00437085"/>
    <w:rsid w:val="004420CB"/>
    <w:rsid w:val="00445CEB"/>
    <w:rsid w:val="004545C7"/>
    <w:rsid w:val="004618E8"/>
    <w:rsid w:val="00462FEB"/>
    <w:rsid w:val="00465851"/>
    <w:rsid w:val="00473D20"/>
    <w:rsid w:val="00477435"/>
    <w:rsid w:val="00480ECA"/>
    <w:rsid w:val="00497C01"/>
    <w:rsid w:val="004A0AAD"/>
    <w:rsid w:val="004A50CA"/>
    <w:rsid w:val="004B55A0"/>
    <w:rsid w:val="004B7E4F"/>
    <w:rsid w:val="004C0375"/>
    <w:rsid w:val="004C29CC"/>
    <w:rsid w:val="004D74BF"/>
    <w:rsid w:val="004E41ED"/>
    <w:rsid w:val="004E4833"/>
    <w:rsid w:val="004E7983"/>
    <w:rsid w:val="004F07C0"/>
    <w:rsid w:val="004F3614"/>
    <w:rsid w:val="004F53AD"/>
    <w:rsid w:val="00503734"/>
    <w:rsid w:val="00504B3E"/>
    <w:rsid w:val="005106C0"/>
    <w:rsid w:val="00512F89"/>
    <w:rsid w:val="0051422E"/>
    <w:rsid w:val="00514BA1"/>
    <w:rsid w:val="00520ACB"/>
    <w:rsid w:val="00520D72"/>
    <w:rsid w:val="005225E9"/>
    <w:rsid w:val="00523D51"/>
    <w:rsid w:val="005242FD"/>
    <w:rsid w:val="00526A93"/>
    <w:rsid w:val="0052784A"/>
    <w:rsid w:val="005301A9"/>
    <w:rsid w:val="00536B5D"/>
    <w:rsid w:val="005450F8"/>
    <w:rsid w:val="00546FA7"/>
    <w:rsid w:val="00547B30"/>
    <w:rsid w:val="0055136B"/>
    <w:rsid w:val="005614B5"/>
    <w:rsid w:val="00562A19"/>
    <w:rsid w:val="00566551"/>
    <w:rsid w:val="00570D63"/>
    <w:rsid w:val="00572F22"/>
    <w:rsid w:val="00580BBB"/>
    <w:rsid w:val="00586334"/>
    <w:rsid w:val="00586DCC"/>
    <w:rsid w:val="00590C65"/>
    <w:rsid w:val="00591593"/>
    <w:rsid w:val="005937F1"/>
    <w:rsid w:val="0059593C"/>
    <w:rsid w:val="00597CBF"/>
    <w:rsid w:val="005A0ECF"/>
    <w:rsid w:val="005A185F"/>
    <w:rsid w:val="005A2CB5"/>
    <w:rsid w:val="005A3F5A"/>
    <w:rsid w:val="005A3FF2"/>
    <w:rsid w:val="005B535E"/>
    <w:rsid w:val="005C0F85"/>
    <w:rsid w:val="005C307F"/>
    <w:rsid w:val="005D2DC3"/>
    <w:rsid w:val="005D643B"/>
    <w:rsid w:val="005E02EA"/>
    <w:rsid w:val="005E0677"/>
    <w:rsid w:val="005E185B"/>
    <w:rsid w:val="005E7BCB"/>
    <w:rsid w:val="005F2D99"/>
    <w:rsid w:val="005F3E1D"/>
    <w:rsid w:val="00600553"/>
    <w:rsid w:val="00603F5F"/>
    <w:rsid w:val="00604186"/>
    <w:rsid w:val="00606AF1"/>
    <w:rsid w:val="00606E56"/>
    <w:rsid w:val="00613778"/>
    <w:rsid w:val="00613CC2"/>
    <w:rsid w:val="006157AB"/>
    <w:rsid w:val="00617A12"/>
    <w:rsid w:val="0062061A"/>
    <w:rsid w:val="0063043A"/>
    <w:rsid w:val="006307F7"/>
    <w:rsid w:val="00635A4E"/>
    <w:rsid w:val="00635AFC"/>
    <w:rsid w:val="0063653E"/>
    <w:rsid w:val="00640282"/>
    <w:rsid w:val="00640C46"/>
    <w:rsid w:val="00675A10"/>
    <w:rsid w:val="00676266"/>
    <w:rsid w:val="00676E59"/>
    <w:rsid w:val="00677466"/>
    <w:rsid w:val="006822D2"/>
    <w:rsid w:val="006846B9"/>
    <w:rsid w:val="00687987"/>
    <w:rsid w:val="006A099B"/>
    <w:rsid w:val="006A52C9"/>
    <w:rsid w:val="006B0770"/>
    <w:rsid w:val="006B29DF"/>
    <w:rsid w:val="006B3D98"/>
    <w:rsid w:val="006B4AED"/>
    <w:rsid w:val="006E2525"/>
    <w:rsid w:val="006E3170"/>
    <w:rsid w:val="006F1EAA"/>
    <w:rsid w:val="00701282"/>
    <w:rsid w:val="00701B08"/>
    <w:rsid w:val="00702AD3"/>
    <w:rsid w:val="00706577"/>
    <w:rsid w:val="007114DB"/>
    <w:rsid w:val="00724BE3"/>
    <w:rsid w:val="0073760D"/>
    <w:rsid w:val="007425C8"/>
    <w:rsid w:val="00742F04"/>
    <w:rsid w:val="007461F8"/>
    <w:rsid w:val="007503A5"/>
    <w:rsid w:val="00761224"/>
    <w:rsid w:val="00767F7B"/>
    <w:rsid w:val="0078177A"/>
    <w:rsid w:val="007846DB"/>
    <w:rsid w:val="00787D46"/>
    <w:rsid w:val="007907D5"/>
    <w:rsid w:val="0079172B"/>
    <w:rsid w:val="007926E7"/>
    <w:rsid w:val="007941B4"/>
    <w:rsid w:val="0079548E"/>
    <w:rsid w:val="007968FE"/>
    <w:rsid w:val="007A47AC"/>
    <w:rsid w:val="007A7B47"/>
    <w:rsid w:val="007B16E2"/>
    <w:rsid w:val="007B1A5C"/>
    <w:rsid w:val="007C272D"/>
    <w:rsid w:val="007D1129"/>
    <w:rsid w:val="007D19A8"/>
    <w:rsid w:val="007D2E98"/>
    <w:rsid w:val="007D5CD3"/>
    <w:rsid w:val="007F4FD1"/>
    <w:rsid w:val="00801CAD"/>
    <w:rsid w:val="0080206A"/>
    <w:rsid w:val="008039A0"/>
    <w:rsid w:val="00805833"/>
    <w:rsid w:val="00813714"/>
    <w:rsid w:val="008149A4"/>
    <w:rsid w:val="00814B2A"/>
    <w:rsid w:val="00823300"/>
    <w:rsid w:val="00823E91"/>
    <w:rsid w:val="0082470D"/>
    <w:rsid w:val="008313AF"/>
    <w:rsid w:val="00831695"/>
    <w:rsid w:val="008340BE"/>
    <w:rsid w:val="00840766"/>
    <w:rsid w:val="0084095E"/>
    <w:rsid w:val="00841420"/>
    <w:rsid w:val="00846801"/>
    <w:rsid w:val="00847CC2"/>
    <w:rsid w:val="00851388"/>
    <w:rsid w:val="00853F65"/>
    <w:rsid w:val="0085626A"/>
    <w:rsid w:val="00862C46"/>
    <w:rsid w:val="0086303F"/>
    <w:rsid w:val="008652CF"/>
    <w:rsid w:val="0087330D"/>
    <w:rsid w:val="00874A42"/>
    <w:rsid w:val="00875378"/>
    <w:rsid w:val="0087764B"/>
    <w:rsid w:val="00882672"/>
    <w:rsid w:val="00886C66"/>
    <w:rsid w:val="00887A9E"/>
    <w:rsid w:val="008946BD"/>
    <w:rsid w:val="008A5560"/>
    <w:rsid w:val="008A737E"/>
    <w:rsid w:val="008B0848"/>
    <w:rsid w:val="008C3F17"/>
    <w:rsid w:val="008C429A"/>
    <w:rsid w:val="008C6672"/>
    <w:rsid w:val="008C6C4B"/>
    <w:rsid w:val="008D3AFD"/>
    <w:rsid w:val="008E0011"/>
    <w:rsid w:val="008E6A8A"/>
    <w:rsid w:val="008E7F76"/>
    <w:rsid w:val="008F09E7"/>
    <w:rsid w:val="00902391"/>
    <w:rsid w:val="00902C8B"/>
    <w:rsid w:val="0091192C"/>
    <w:rsid w:val="0091442A"/>
    <w:rsid w:val="00925D22"/>
    <w:rsid w:val="00930503"/>
    <w:rsid w:val="00934C19"/>
    <w:rsid w:val="0094280C"/>
    <w:rsid w:val="00942FC2"/>
    <w:rsid w:val="009437CB"/>
    <w:rsid w:val="00952061"/>
    <w:rsid w:val="00953695"/>
    <w:rsid w:val="00960C37"/>
    <w:rsid w:val="00961182"/>
    <w:rsid w:val="009722C6"/>
    <w:rsid w:val="00980C2F"/>
    <w:rsid w:val="00982D2B"/>
    <w:rsid w:val="009856A2"/>
    <w:rsid w:val="009910A8"/>
    <w:rsid w:val="00995E12"/>
    <w:rsid w:val="00996779"/>
    <w:rsid w:val="009A2B7F"/>
    <w:rsid w:val="009A321C"/>
    <w:rsid w:val="009A5E4A"/>
    <w:rsid w:val="009B263C"/>
    <w:rsid w:val="009B4070"/>
    <w:rsid w:val="009C0D53"/>
    <w:rsid w:val="009D4FFD"/>
    <w:rsid w:val="009E629F"/>
    <w:rsid w:val="009F7D76"/>
    <w:rsid w:val="00A027AF"/>
    <w:rsid w:val="00A129A1"/>
    <w:rsid w:val="00A13A3B"/>
    <w:rsid w:val="00A170FB"/>
    <w:rsid w:val="00A1766F"/>
    <w:rsid w:val="00A33069"/>
    <w:rsid w:val="00A34E16"/>
    <w:rsid w:val="00A36E2B"/>
    <w:rsid w:val="00A47C0A"/>
    <w:rsid w:val="00A54870"/>
    <w:rsid w:val="00A54E9E"/>
    <w:rsid w:val="00A57174"/>
    <w:rsid w:val="00A62AA6"/>
    <w:rsid w:val="00A62F3C"/>
    <w:rsid w:val="00A63207"/>
    <w:rsid w:val="00A6590C"/>
    <w:rsid w:val="00A7143D"/>
    <w:rsid w:val="00A737A0"/>
    <w:rsid w:val="00A805DF"/>
    <w:rsid w:val="00A81B10"/>
    <w:rsid w:val="00A82B9E"/>
    <w:rsid w:val="00A82F74"/>
    <w:rsid w:val="00A876BA"/>
    <w:rsid w:val="00A9386F"/>
    <w:rsid w:val="00A95FF9"/>
    <w:rsid w:val="00AA2C4E"/>
    <w:rsid w:val="00AA6AB8"/>
    <w:rsid w:val="00AA6DC5"/>
    <w:rsid w:val="00AE188D"/>
    <w:rsid w:val="00AF106F"/>
    <w:rsid w:val="00AF1545"/>
    <w:rsid w:val="00B0446A"/>
    <w:rsid w:val="00B07EDF"/>
    <w:rsid w:val="00B200C3"/>
    <w:rsid w:val="00B210A4"/>
    <w:rsid w:val="00B25754"/>
    <w:rsid w:val="00B27A33"/>
    <w:rsid w:val="00B30EC4"/>
    <w:rsid w:val="00B3501D"/>
    <w:rsid w:val="00B467F8"/>
    <w:rsid w:val="00B513B8"/>
    <w:rsid w:val="00B5677E"/>
    <w:rsid w:val="00B65297"/>
    <w:rsid w:val="00B67A5E"/>
    <w:rsid w:val="00B70914"/>
    <w:rsid w:val="00B763C2"/>
    <w:rsid w:val="00B82CC7"/>
    <w:rsid w:val="00B83570"/>
    <w:rsid w:val="00B8655B"/>
    <w:rsid w:val="00B91E40"/>
    <w:rsid w:val="00B9464D"/>
    <w:rsid w:val="00BA0BB2"/>
    <w:rsid w:val="00BB05B5"/>
    <w:rsid w:val="00BB69E0"/>
    <w:rsid w:val="00BC5A72"/>
    <w:rsid w:val="00BE40B8"/>
    <w:rsid w:val="00BE7CCD"/>
    <w:rsid w:val="00BF113E"/>
    <w:rsid w:val="00BF2F40"/>
    <w:rsid w:val="00BF54FC"/>
    <w:rsid w:val="00C05C16"/>
    <w:rsid w:val="00C06299"/>
    <w:rsid w:val="00C07211"/>
    <w:rsid w:val="00C119A1"/>
    <w:rsid w:val="00C11A58"/>
    <w:rsid w:val="00C14F28"/>
    <w:rsid w:val="00C17BCD"/>
    <w:rsid w:val="00C209E8"/>
    <w:rsid w:val="00C253EA"/>
    <w:rsid w:val="00C27957"/>
    <w:rsid w:val="00C32973"/>
    <w:rsid w:val="00C40973"/>
    <w:rsid w:val="00C40C2A"/>
    <w:rsid w:val="00C42E31"/>
    <w:rsid w:val="00C46AB4"/>
    <w:rsid w:val="00C52AA1"/>
    <w:rsid w:val="00C61512"/>
    <w:rsid w:val="00C631B5"/>
    <w:rsid w:val="00C71BDB"/>
    <w:rsid w:val="00C72BA7"/>
    <w:rsid w:val="00C8004A"/>
    <w:rsid w:val="00C81EE1"/>
    <w:rsid w:val="00C820A7"/>
    <w:rsid w:val="00C8507D"/>
    <w:rsid w:val="00C8639E"/>
    <w:rsid w:val="00C90520"/>
    <w:rsid w:val="00C92C6A"/>
    <w:rsid w:val="00C9427F"/>
    <w:rsid w:val="00C9508E"/>
    <w:rsid w:val="00CA2638"/>
    <w:rsid w:val="00CA2C71"/>
    <w:rsid w:val="00CB3BB7"/>
    <w:rsid w:val="00CB4BBA"/>
    <w:rsid w:val="00CB55D6"/>
    <w:rsid w:val="00CC4F05"/>
    <w:rsid w:val="00CD1562"/>
    <w:rsid w:val="00CF219F"/>
    <w:rsid w:val="00CF254D"/>
    <w:rsid w:val="00CF6365"/>
    <w:rsid w:val="00D0327B"/>
    <w:rsid w:val="00D076B8"/>
    <w:rsid w:val="00D22DB8"/>
    <w:rsid w:val="00D231FB"/>
    <w:rsid w:val="00D27401"/>
    <w:rsid w:val="00D31049"/>
    <w:rsid w:val="00D32D1B"/>
    <w:rsid w:val="00D33113"/>
    <w:rsid w:val="00D36B1D"/>
    <w:rsid w:val="00D401B9"/>
    <w:rsid w:val="00D4769B"/>
    <w:rsid w:val="00D5046D"/>
    <w:rsid w:val="00D51AA9"/>
    <w:rsid w:val="00D634BF"/>
    <w:rsid w:val="00D6671F"/>
    <w:rsid w:val="00D734BF"/>
    <w:rsid w:val="00D75A8B"/>
    <w:rsid w:val="00D8602C"/>
    <w:rsid w:val="00D92582"/>
    <w:rsid w:val="00DA3364"/>
    <w:rsid w:val="00DB57B7"/>
    <w:rsid w:val="00DC531B"/>
    <w:rsid w:val="00DD0A36"/>
    <w:rsid w:val="00DD14FA"/>
    <w:rsid w:val="00DE19DA"/>
    <w:rsid w:val="00DE606B"/>
    <w:rsid w:val="00E0222D"/>
    <w:rsid w:val="00E02DCE"/>
    <w:rsid w:val="00E02DF3"/>
    <w:rsid w:val="00E02F08"/>
    <w:rsid w:val="00E1143F"/>
    <w:rsid w:val="00E1674A"/>
    <w:rsid w:val="00E23ECD"/>
    <w:rsid w:val="00E302F6"/>
    <w:rsid w:val="00E423AF"/>
    <w:rsid w:val="00E4309E"/>
    <w:rsid w:val="00E446BB"/>
    <w:rsid w:val="00E46D36"/>
    <w:rsid w:val="00E517CB"/>
    <w:rsid w:val="00E54275"/>
    <w:rsid w:val="00E542E8"/>
    <w:rsid w:val="00E626A6"/>
    <w:rsid w:val="00E679B6"/>
    <w:rsid w:val="00E8188B"/>
    <w:rsid w:val="00E90597"/>
    <w:rsid w:val="00E90891"/>
    <w:rsid w:val="00EA1496"/>
    <w:rsid w:val="00EA22FC"/>
    <w:rsid w:val="00EB4226"/>
    <w:rsid w:val="00EB5156"/>
    <w:rsid w:val="00EB703B"/>
    <w:rsid w:val="00EC2645"/>
    <w:rsid w:val="00ED22B0"/>
    <w:rsid w:val="00ED53C1"/>
    <w:rsid w:val="00ED6A60"/>
    <w:rsid w:val="00ED6AEC"/>
    <w:rsid w:val="00ED7B89"/>
    <w:rsid w:val="00EE24C4"/>
    <w:rsid w:val="00EE2FD1"/>
    <w:rsid w:val="00EF294B"/>
    <w:rsid w:val="00F027E6"/>
    <w:rsid w:val="00F03725"/>
    <w:rsid w:val="00F1340D"/>
    <w:rsid w:val="00F155D7"/>
    <w:rsid w:val="00F344EA"/>
    <w:rsid w:val="00F3450B"/>
    <w:rsid w:val="00F3659D"/>
    <w:rsid w:val="00F371B9"/>
    <w:rsid w:val="00F448D8"/>
    <w:rsid w:val="00F44E57"/>
    <w:rsid w:val="00F477D2"/>
    <w:rsid w:val="00F57950"/>
    <w:rsid w:val="00F6600E"/>
    <w:rsid w:val="00F72149"/>
    <w:rsid w:val="00F77813"/>
    <w:rsid w:val="00F8519A"/>
    <w:rsid w:val="00F92F72"/>
    <w:rsid w:val="00F948FD"/>
    <w:rsid w:val="00F973B8"/>
    <w:rsid w:val="00FA22ED"/>
    <w:rsid w:val="00FA68DD"/>
    <w:rsid w:val="00FB517E"/>
    <w:rsid w:val="00FB5359"/>
    <w:rsid w:val="00FB7AF2"/>
    <w:rsid w:val="00FC67CD"/>
    <w:rsid w:val="00FE1DC2"/>
    <w:rsid w:val="00FE23D9"/>
    <w:rsid w:val="00FE2A4F"/>
    <w:rsid w:val="00FE540B"/>
    <w:rsid w:val="00FE7C1D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4BF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734BF"/>
    <w:pPr>
      <w:spacing w:after="120" w:line="480" w:lineRule="auto"/>
    </w:pPr>
  </w:style>
  <w:style w:type="character" w:styleId="Hyperlink">
    <w:name w:val="Hyperlink"/>
    <w:rsid w:val="00D734BF"/>
    <w:rPr>
      <w:strike w:val="0"/>
      <w:dstrike w:val="0"/>
      <w:color w:val="507AA5"/>
      <w:u w:val="none"/>
      <w:effect w:val="none"/>
    </w:rPr>
  </w:style>
  <w:style w:type="paragraph" w:styleId="BodyTextIndent">
    <w:name w:val="Body Text Indent"/>
    <w:basedOn w:val="Normal"/>
    <w:rsid w:val="00D734BF"/>
    <w:pPr>
      <w:spacing w:after="120"/>
      <w:ind w:left="283"/>
    </w:pPr>
  </w:style>
  <w:style w:type="paragraph" w:styleId="Title">
    <w:name w:val="Title"/>
    <w:basedOn w:val="Normal"/>
    <w:qFormat/>
    <w:rsid w:val="00D734BF"/>
    <w:pPr>
      <w:jc w:val="center"/>
    </w:pPr>
    <w:rPr>
      <w:b/>
      <w:sz w:val="28"/>
      <w:lang w:val="en-GB" w:eastAsia="lt-LT"/>
    </w:rPr>
  </w:style>
  <w:style w:type="paragraph" w:customStyle="1" w:styleId="Style1">
    <w:name w:val="Style1"/>
    <w:basedOn w:val="Normal"/>
    <w:rsid w:val="00D734BF"/>
    <w:rPr>
      <w:sz w:val="24"/>
      <w:lang w:eastAsia="lt-LT"/>
    </w:rPr>
  </w:style>
  <w:style w:type="paragraph" w:customStyle="1" w:styleId="Style4">
    <w:name w:val="Style 4"/>
    <w:basedOn w:val="Normal"/>
    <w:rsid w:val="00D734BF"/>
    <w:pPr>
      <w:widowControl w:val="0"/>
      <w:jc w:val="both"/>
    </w:pPr>
    <w:rPr>
      <w:noProof/>
      <w:color w:val="000000"/>
      <w:lang w:eastAsia="lt-LT"/>
    </w:rPr>
  </w:style>
  <w:style w:type="table" w:styleId="TableGrid">
    <w:name w:val="Table Grid"/>
    <w:basedOn w:val="TableNormal"/>
    <w:rsid w:val="00D73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rsid w:val="00514BA1"/>
    <w:pPr>
      <w:autoSpaceDE w:val="0"/>
      <w:autoSpaceDN w:val="0"/>
      <w:adjustRightInd w:val="0"/>
      <w:spacing w:before="100" w:after="100"/>
    </w:pPr>
    <w:rPr>
      <w:sz w:val="24"/>
      <w:lang w:val="en-GB" w:eastAsia="lt-LT"/>
    </w:rPr>
  </w:style>
  <w:style w:type="paragraph" w:styleId="BodyText">
    <w:name w:val="Body Text"/>
    <w:basedOn w:val="Normal"/>
    <w:rsid w:val="008E7F76"/>
    <w:pPr>
      <w:spacing w:after="120"/>
    </w:pPr>
  </w:style>
  <w:style w:type="paragraph" w:customStyle="1" w:styleId="Char1">
    <w:name w:val="Char1"/>
    <w:basedOn w:val="Normal"/>
    <w:rsid w:val="00A805DF"/>
    <w:pPr>
      <w:spacing w:after="160" w:line="240" w:lineRule="exact"/>
    </w:pPr>
    <w:rPr>
      <w:rFonts w:ascii="Verdana" w:hAnsi="Verdana" w:cs="Verdana"/>
    </w:rPr>
  </w:style>
  <w:style w:type="paragraph" w:styleId="NormalWeb">
    <w:name w:val="Normal (Web)"/>
    <w:basedOn w:val="Normal"/>
    <w:rsid w:val="00701282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Strong">
    <w:name w:val="Strong"/>
    <w:qFormat/>
    <w:rsid w:val="00701282"/>
    <w:rPr>
      <w:b/>
      <w:bCs/>
    </w:rPr>
  </w:style>
  <w:style w:type="paragraph" w:customStyle="1" w:styleId="bodytext0">
    <w:name w:val="bodytext"/>
    <w:basedOn w:val="Normal"/>
    <w:rsid w:val="005106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BodyText3">
    <w:name w:val="Body Text 3"/>
    <w:basedOn w:val="Normal"/>
    <w:rsid w:val="00B9464D"/>
    <w:pPr>
      <w:widowControl w:val="0"/>
      <w:tabs>
        <w:tab w:val="left" w:pos="1293"/>
      </w:tabs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Default">
    <w:name w:val="Default"/>
    <w:rsid w:val="00B9464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CommentText">
    <w:name w:val="annotation text"/>
    <w:basedOn w:val="Normal"/>
    <w:link w:val="CommentTextChar"/>
    <w:semiHidden/>
    <w:rsid w:val="00B9464D"/>
    <w:pPr>
      <w:widowControl w:val="0"/>
    </w:pPr>
    <w:rPr>
      <w:lang w:val="en-AU"/>
    </w:rPr>
  </w:style>
  <w:style w:type="paragraph" w:customStyle="1" w:styleId="Pagrindinistekstas1">
    <w:name w:val="Pagrindinis tekstas1"/>
    <w:basedOn w:val="Default"/>
    <w:next w:val="Default"/>
    <w:rsid w:val="00B9464D"/>
    <w:rPr>
      <w:color w:val="auto"/>
    </w:rPr>
  </w:style>
  <w:style w:type="paragraph" w:customStyle="1" w:styleId="Char10">
    <w:name w:val="Char1"/>
    <w:basedOn w:val="Normal"/>
    <w:rsid w:val="005614B5"/>
    <w:pPr>
      <w:spacing w:after="160" w:line="240" w:lineRule="exact"/>
    </w:pPr>
    <w:rPr>
      <w:rFonts w:ascii="Verdana" w:hAnsi="Verdana" w:cs="Verdana"/>
    </w:rPr>
  </w:style>
  <w:style w:type="paragraph" w:styleId="Footer">
    <w:name w:val="footer"/>
    <w:basedOn w:val="Normal"/>
    <w:rsid w:val="00C61512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C61512"/>
  </w:style>
  <w:style w:type="paragraph" w:styleId="Header">
    <w:name w:val="header"/>
    <w:basedOn w:val="Normal"/>
    <w:rsid w:val="00801CAD"/>
    <w:pPr>
      <w:tabs>
        <w:tab w:val="center" w:pos="4986"/>
        <w:tab w:val="right" w:pos="9972"/>
      </w:tabs>
    </w:pPr>
  </w:style>
  <w:style w:type="character" w:styleId="CommentReference">
    <w:name w:val="annotation reference"/>
    <w:basedOn w:val="DefaultParagraphFont"/>
    <w:rsid w:val="007A47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A47AC"/>
    <w:pPr>
      <w:widowControl/>
    </w:pPr>
    <w:rPr>
      <w:b/>
      <w:bCs/>
      <w:lang w:val="lt-LT"/>
    </w:rPr>
  </w:style>
  <w:style w:type="character" w:customStyle="1" w:styleId="CommentTextChar">
    <w:name w:val="Comment Text Char"/>
    <w:basedOn w:val="DefaultParagraphFont"/>
    <w:link w:val="CommentText"/>
    <w:semiHidden/>
    <w:rsid w:val="007A47AC"/>
    <w:rPr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7A47AC"/>
  </w:style>
  <w:style w:type="paragraph" w:styleId="BalloonText">
    <w:name w:val="Balloon Text"/>
    <w:basedOn w:val="Normal"/>
    <w:link w:val="BalloonTextChar"/>
    <w:semiHidden/>
    <w:unhideWhenUsed/>
    <w:rsid w:val="007A4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47AC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EE2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6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BB18-550C-4102-BF47-AD19D678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7</Words>
  <Characters>157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(LABA DIENA</vt:lpstr>
      <vt:lpstr>(LABA DIENA</vt:lpstr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ABA DIENA</dc:title>
  <dc:creator>Helmutas</dc:creator>
  <cp:lastModifiedBy>Rimantas</cp:lastModifiedBy>
  <cp:revision>2</cp:revision>
  <cp:lastPrinted>2012-04-04T13:03:00Z</cp:lastPrinted>
  <dcterms:created xsi:type="dcterms:W3CDTF">2022-06-20T07:28:00Z</dcterms:created>
  <dcterms:modified xsi:type="dcterms:W3CDTF">2022-06-20T07:28:00Z</dcterms:modified>
</cp:coreProperties>
</file>